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CBF" w:rsidRDefault="00A02CBF" w:rsidP="002707D1">
      <w:pPr>
        <w:pStyle w:val="ah"/>
        <w:spacing w:after="0" w:line="240" w:lineRule="auto"/>
        <w:rPr>
          <w:rFonts w:ascii="Cambria" w:hAnsi="Cambria"/>
          <w:szCs w:val="24"/>
        </w:rPr>
      </w:pPr>
      <w:bookmarkStart w:id="0" w:name="_GoBack"/>
      <w:bookmarkEnd w:id="0"/>
    </w:p>
    <w:p w:rsidR="000A323A" w:rsidRPr="002707D1" w:rsidRDefault="006A6CA7" w:rsidP="002707D1">
      <w:pPr>
        <w:pStyle w:val="ah"/>
        <w:spacing w:after="0" w:line="240" w:lineRule="auto"/>
        <w:rPr>
          <w:rFonts w:ascii="Cambria" w:hAnsi="Cambria"/>
          <w:szCs w:val="24"/>
        </w:rPr>
      </w:pPr>
      <w:r w:rsidRPr="006A6CA7">
        <w:rPr>
          <w:rFonts w:ascii="Cambria" w:hAnsi="Cambria"/>
          <w:szCs w:val="24"/>
        </w:rPr>
        <w:t>FORM USULAN DAERAH UNTUK PROGRAM KPU/USO TELEKOMUNIKASI</w:t>
      </w:r>
    </w:p>
    <w:p w:rsidR="002707D1" w:rsidRDefault="002707D1" w:rsidP="002707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6A6CA7" w:rsidRPr="005162B5" w:rsidRDefault="005162B5" w:rsidP="005162B5">
      <w:pPr>
        <w:widowControl w:val="0"/>
        <w:spacing w:before="120" w:after="120"/>
        <w:ind w:left="567" w:hanging="567"/>
        <w:rPr>
          <w:rFonts w:asciiTheme="minorHAnsi" w:hAnsiTheme="minorHAnsi" w:cstheme="minorHAnsi"/>
          <w:b/>
          <w:bCs/>
          <w:caps/>
          <w:lang w:val="id-ID"/>
        </w:rPr>
      </w:pPr>
      <w:r w:rsidRPr="005162B5">
        <w:rPr>
          <w:rFonts w:asciiTheme="minorHAnsi" w:hAnsiTheme="minorHAnsi" w:cstheme="minorHAnsi"/>
          <w:b/>
          <w:bCs/>
          <w:caps/>
          <w:lang w:val="id-ID"/>
        </w:rPr>
        <w:t xml:space="preserve">I. </w:t>
      </w:r>
      <w:r w:rsidRPr="005162B5">
        <w:rPr>
          <w:rFonts w:asciiTheme="minorHAnsi" w:hAnsiTheme="minorHAnsi" w:cstheme="minorHAnsi"/>
          <w:b/>
          <w:bCs/>
          <w:caps/>
          <w:lang w:val="id-ID"/>
        </w:rPr>
        <w:tab/>
      </w:r>
      <w:r>
        <w:rPr>
          <w:rFonts w:asciiTheme="minorHAnsi" w:hAnsiTheme="minorHAnsi" w:cstheme="minorHAnsi"/>
          <w:b/>
          <w:bCs/>
          <w:caps/>
          <w:lang w:val="id-ID"/>
        </w:rPr>
        <w:t>Panduan Usulan Program</w:t>
      </w:r>
    </w:p>
    <w:p w:rsidR="006A6CA7" w:rsidRPr="002F68A1" w:rsidRDefault="006A6CA7" w:rsidP="006A6CA7">
      <w:pPr>
        <w:widowControl w:val="0"/>
        <w:spacing w:before="120" w:after="120"/>
        <w:ind w:right="3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id-ID"/>
        </w:rPr>
        <w:t xml:space="preserve">Untuk meningkatkan </w:t>
      </w:r>
      <w:r w:rsidRPr="002F68A1">
        <w:rPr>
          <w:rFonts w:asciiTheme="minorHAnsi" w:hAnsiTheme="minorHAnsi" w:cstheme="minorHAnsi"/>
        </w:rPr>
        <w:t xml:space="preserve">program KPU/USO ke depan, </w:t>
      </w:r>
      <w:r>
        <w:rPr>
          <w:rFonts w:asciiTheme="minorHAnsi" w:hAnsiTheme="minorHAnsi" w:cstheme="minorHAnsi"/>
          <w:lang w:val="id-ID"/>
        </w:rPr>
        <w:t>Kominfo mengundang Usulan Program dengan karakteristik</w:t>
      </w:r>
      <w:r w:rsidR="00C300A4">
        <w:rPr>
          <w:rFonts w:asciiTheme="minorHAnsi" w:hAnsiTheme="minorHAnsi" w:cstheme="minorHAnsi"/>
        </w:rPr>
        <w:t xml:space="preserve"> sebagai berikut:</w:t>
      </w:r>
    </w:p>
    <w:p w:rsidR="006A6CA7" w:rsidRPr="002F68A1" w:rsidRDefault="006A6CA7" w:rsidP="00D7789E">
      <w:pPr>
        <w:pStyle w:val="ListParagraph"/>
        <w:widowControl w:val="0"/>
        <w:numPr>
          <w:ilvl w:val="0"/>
          <w:numId w:val="1"/>
        </w:numPr>
        <w:spacing w:after="120" w:line="240" w:lineRule="auto"/>
        <w:ind w:left="567" w:right="312" w:hanging="567"/>
        <w:contextualSpacing w:val="0"/>
        <w:rPr>
          <w:rFonts w:asciiTheme="minorHAnsi" w:hAnsiTheme="minorHAnsi" w:cstheme="minorHAnsi"/>
        </w:rPr>
      </w:pPr>
      <w:r w:rsidRPr="002F68A1">
        <w:rPr>
          <w:rFonts w:asciiTheme="minorHAnsi" w:hAnsiTheme="minorHAnsi" w:cstheme="minorHAnsi"/>
        </w:rPr>
        <w:t xml:space="preserve">Bottom Up: program KPU/USO sebelumnya lebih banyak ditentukan oleh Pemerintah Pusat (top down). Dalam pelaksanaan ke depan, program KPU/USO akan lebih disesuaikan dengan kebutuhan daerah dan masyarakat setempat (melalui mekanisme kompetisi), </w:t>
      </w:r>
    </w:p>
    <w:p w:rsidR="006A6CA7" w:rsidRPr="002F68A1" w:rsidRDefault="006A6CA7" w:rsidP="00D7789E">
      <w:pPr>
        <w:pStyle w:val="ListParagraph"/>
        <w:widowControl w:val="0"/>
        <w:numPr>
          <w:ilvl w:val="0"/>
          <w:numId w:val="1"/>
        </w:numPr>
        <w:spacing w:after="120" w:line="240" w:lineRule="auto"/>
        <w:ind w:left="567" w:right="312" w:hanging="567"/>
        <w:contextualSpacing w:val="0"/>
        <w:rPr>
          <w:rFonts w:asciiTheme="minorHAnsi" w:hAnsiTheme="minorHAnsi" w:cstheme="minorHAnsi"/>
        </w:rPr>
      </w:pPr>
      <w:r w:rsidRPr="002F68A1">
        <w:rPr>
          <w:rFonts w:asciiTheme="minorHAnsi" w:hAnsiTheme="minorHAnsi" w:cstheme="minorHAnsi"/>
        </w:rPr>
        <w:t>Komprehensif: program KPU/USO ke depan tidak hanya infrastruktur namun dilengkapi dengan pembangunan ekosistem infrastruktur seperti misalnya pemberdayaan masyarakat, konten, aplikasi, dll.</w:t>
      </w:r>
    </w:p>
    <w:p w:rsidR="006A6CA7" w:rsidRPr="002F68A1" w:rsidRDefault="006A6CA7" w:rsidP="00D7789E">
      <w:pPr>
        <w:pStyle w:val="ListParagraph"/>
        <w:widowControl w:val="0"/>
        <w:numPr>
          <w:ilvl w:val="0"/>
          <w:numId w:val="1"/>
        </w:numPr>
        <w:spacing w:after="120" w:line="240" w:lineRule="auto"/>
        <w:ind w:left="567" w:right="312" w:hanging="567"/>
        <w:contextualSpacing w:val="0"/>
        <w:rPr>
          <w:rFonts w:asciiTheme="minorHAnsi" w:hAnsiTheme="minorHAnsi" w:cstheme="minorHAnsi"/>
        </w:rPr>
      </w:pPr>
      <w:r w:rsidRPr="002F68A1">
        <w:rPr>
          <w:rFonts w:asciiTheme="minorHAnsi" w:hAnsiTheme="minorHAnsi" w:cstheme="minorHAnsi"/>
        </w:rPr>
        <w:t>Piloting: tidak secara besar-besaran (</w:t>
      </w:r>
      <w:r w:rsidRPr="00A723E4">
        <w:rPr>
          <w:rFonts w:asciiTheme="minorHAnsi" w:hAnsiTheme="minorHAnsi" w:cstheme="minorHAnsi"/>
          <w:i/>
        </w:rPr>
        <w:t>massive</w:t>
      </w:r>
      <w:r w:rsidRPr="002F68A1">
        <w:rPr>
          <w:rFonts w:asciiTheme="minorHAnsi" w:hAnsiTheme="minorHAnsi" w:cstheme="minorHAnsi"/>
        </w:rPr>
        <w:t>) namun bersifat rintisan (</w:t>
      </w:r>
      <w:r w:rsidRPr="00A723E4">
        <w:rPr>
          <w:rFonts w:asciiTheme="minorHAnsi" w:hAnsiTheme="minorHAnsi" w:cstheme="minorHAnsi"/>
          <w:i/>
        </w:rPr>
        <w:t>cluster</w:t>
      </w:r>
      <w:r w:rsidRPr="002F68A1">
        <w:rPr>
          <w:rFonts w:asciiTheme="minorHAnsi" w:hAnsiTheme="minorHAnsi" w:cstheme="minorHAnsi"/>
        </w:rPr>
        <w:t>), disesuaikan dengan kondisi dan kesiapan daerah untuk mempermudah pengawasan</w:t>
      </w:r>
    </w:p>
    <w:p w:rsidR="006A6CA7" w:rsidRPr="002F68A1" w:rsidRDefault="006A6CA7" w:rsidP="00D7789E">
      <w:pPr>
        <w:pStyle w:val="ListParagraph"/>
        <w:widowControl w:val="0"/>
        <w:numPr>
          <w:ilvl w:val="0"/>
          <w:numId w:val="1"/>
        </w:numPr>
        <w:spacing w:after="120" w:line="240" w:lineRule="auto"/>
        <w:ind w:left="567" w:right="312" w:hanging="567"/>
        <w:contextualSpacing w:val="0"/>
        <w:rPr>
          <w:rFonts w:asciiTheme="minorHAnsi" w:hAnsiTheme="minorHAnsi" w:cstheme="minorHAnsi"/>
        </w:rPr>
      </w:pPr>
      <w:r w:rsidRPr="002F68A1">
        <w:rPr>
          <w:rFonts w:asciiTheme="minorHAnsi" w:hAnsiTheme="minorHAnsi" w:cstheme="minorHAnsi"/>
        </w:rPr>
        <w:t>Sinergis: program KPU/USO ke depan diupayakan bersifat bersinergi dengan program-program pihak terkait diantara Pemerintah Daerah, operator, komunitas dan universitas (</w:t>
      </w:r>
      <w:r w:rsidRPr="00A723E4">
        <w:rPr>
          <w:rFonts w:asciiTheme="minorHAnsi" w:hAnsiTheme="minorHAnsi" w:cstheme="minorHAnsi"/>
          <w:i/>
        </w:rPr>
        <w:t>quadrahelix</w:t>
      </w:r>
      <w:r w:rsidRPr="002F68A1">
        <w:rPr>
          <w:rFonts w:asciiTheme="minorHAnsi" w:hAnsiTheme="minorHAnsi" w:cstheme="minorHAnsi"/>
        </w:rPr>
        <w:t>).</w:t>
      </w:r>
    </w:p>
    <w:p w:rsidR="003A4ABA" w:rsidRDefault="003A4ABA" w:rsidP="00125C14">
      <w:pPr>
        <w:spacing w:after="0" w:line="240" w:lineRule="auto"/>
        <w:rPr>
          <w:rFonts w:asciiTheme="minorHAnsi" w:hAnsiTheme="minorHAnsi"/>
        </w:rPr>
      </w:pPr>
    </w:p>
    <w:p w:rsidR="003A4ABA" w:rsidRPr="00D67AB5" w:rsidRDefault="003A4ABA" w:rsidP="005162B5">
      <w:pPr>
        <w:spacing w:after="0" w:line="240" w:lineRule="auto"/>
        <w:ind w:left="567" w:hanging="567"/>
        <w:rPr>
          <w:rFonts w:asciiTheme="minorHAnsi" w:hAnsiTheme="minorHAnsi"/>
          <w:b/>
        </w:rPr>
      </w:pPr>
      <w:r w:rsidRPr="003A4ABA">
        <w:rPr>
          <w:rFonts w:asciiTheme="minorHAnsi" w:hAnsiTheme="minorHAnsi"/>
          <w:b/>
        </w:rPr>
        <w:t>II.</w:t>
      </w:r>
      <w:r w:rsidRPr="003A4ABA">
        <w:rPr>
          <w:rFonts w:asciiTheme="minorHAnsi" w:hAnsiTheme="minorHAnsi"/>
          <w:b/>
        </w:rPr>
        <w:tab/>
      </w:r>
      <w:r w:rsidR="007A2BFE">
        <w:rPr>
          <w:rFonts w:asciiTheme="minorHAnsi" w:hAnsiTheme="minorHAnsi"/>
          <w:b/>
        </w:rPr>
        <w:t xml:space="preserve">IDENTITAS PENGISI UNTUK </w:t>
      </w:r>
      <w:r w:rsidRPr="003A4ABA">
        <w:rPr>
          <w:rFonts w:asciiTheme="minorHAnsi" w:hAnsiTheme="minorHAnsi"/>
          <w:b/>
        </w:rPr>
        <w:t>PROGRAM KPU/USO DI DAERAH</w:t>
      </w:r>
    </w:p>
    <w:p w:rsidR="00D67AB5" w:rsidRDefault="00D67AB5" w:rsidP="00286BF7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83"/>
        <w:gridCol w:w="4637"/>
      </w:tblGrid>
      <w:tr w:rsidR="00D67AB5" w:rsidTr="00D67AB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67AB5" w:rsidRDefault="00D67AB5" w:rsidP="00D67AB5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</w:t>
            </w:r>
            <w:r w:rsidR="00B1439B">
              <w:rPr>
                <w:rFonts w:asciiTheme="minorHAnsi" w:hAnsiTheme="minorHAnsi"/>
              </w:rPr>
              <w:t>v</w:t>
            </w:r>
            <w:r>
              <w:rPr>
                <w:rFonts w:asciiTheme="minorHAnsi" w:hAnsiTheme="minorHAnsi"/>
              </w:rPr>
              <w:t>insi</w:t>
            </w:r>
          </w:p>
          <w:p w:rsidR="00D67AB5" w:rsidRDefault="00D67AB5" w:rsidP="00D67AB5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7AB5" w:rsidRDefault="00D67AB5" w:rsidP="00D67AB5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67AB5" w:rsidRDefault="00D67AB5" w:rsidP="00286BF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8794D" w:rsidRPr="00D67AB5" w:rsidRDefault="00D8794D" w:rsidP="00286BF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……………..</w:t>
            </w:r>
          </w:p>
        </w:tc>
      </w:tr>
      <w:tr w:rsidR="00D67AB5" w:rsidTr="00D67AB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67AB5" w:rsidRDefault="00D67AB5" w:rsidP="00D67AB5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merintah Kabupaten/Kota</w:t>
            </w:r>
          </w:p>
          <w:p w:rsidR="00D67AB5" w:rsidRDefault="00D67AB5" w:rsidP="00D67AB5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7AB5" w:rsidRDefault="00D67AB5" w:rsidP="00D67AB5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93172E" w:rsidRDefault="0093172E" w:rsidP="00286BF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67AB5" w:rsidRDefault="00D67AB5" w:rsidP="00286BF7">
            <w:pPr>
              <w:spacing w:after="0" w:line="240" w:lineRule="auto"/>
              <w:rPr>
                <w:rFonts w:asciiTheme="minorHAnsi" w:hAnsiTheme="minorHAnsi"/>
              </w:rPr>
            </w:pPr>
            <w:r w:rsidRPr="00D67AB5">
              <w:rPr>
                <w:rFonts w:asciiTheme="minorHAnsi" w:hAnsiTheme="minorHAnsi"/>
                <w:sz w:val="16"/>
                <w:szCs w:val="16"/>
              </w:rPr>
              <w:t>………………………………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..</w:t>
            </w:r>
            <w:r w:rsidRPr="00D67AB5">
              <w:rPr>
                <w:rFonts w:asciiTheme="minorHAnsi" w:hAnsiTheme="minorHAnsi"/>
                <w:sz w:val="16"/>
                <w:szCs w:val="16"/>
              </w:rPr>
              <w:t>…………….</w:t>
            </w:r>
          </w:p>
        </w:tc>
      </w:tr>
      <w:tr w:rsidR="00D67AB5" w:rsidTr="00D67AB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67AB5" w:rsidRDefault="00D67AB5" w:rsidP="00D67AB5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a Pengisi/Pengusul Proposal</w:t>
            </w:r>
          </w:p>
          <w:p w:rsidR="00D67AB5" w:rsidRDefault="00D67AB5" w:rsidP="00D67AB5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7AB5" w:rsidRDefault="00D67AB5" w:rsidP="00286BF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8794D" w:rsidRDefault="00D8794D" w:rsidP="00286BF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67AB5" w:rsidRDefault="00D67AB5" w:rsidP="00286BF7">
            <w:pPr>
              <w:spacing w:after="0" w:line="240" w:lineRule="auto"/>
              <w:rPr>
                <w:rFonts w:asciiTheme="minorHAnsi" w:hAnsiTheme="minorHAnsi"/>
              </w:rPr>
            </w:pPr>
            <w:r w:rsidRPr="00D67AB5">
              <w:rPr>
                <w:rFonts w:asciiTheme="minorHAnsi" w:hAnsiTheme="minorHAnsi"/>
                <w:sz w:val="16"/>
                <w:szCs w:val="16"/>
              </w:rPr>
              <w:t>………………………………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..</w:t>
            </w:r>
            <w:r w:rsidRPr="00D67AB5">
              <w:rPr>
                <w:rFonts w:asciiTheme="minorHAnsi" w:hAnsiTheme="minorHAnsi"/>
                <w:sz w:val="16"/>
                <w:szCs w:val="16"/>
              </w:rPr>
              <w:t>…………….</w:t>
            </w:r>
          </w:p>
        </w:tc>
      </w:tr>
      <w:tr w:rsidR="00D67AB5" w:rsidTr="00D67AB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67AB5" w:rsidRDefault="00D67AB5" w:rsidP="005162B5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batan Pengisi/Pengusul Propos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7AB5" w:rsidRDefault="00D67AB5" w:rsidP="00286BF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8794D" w:rsidRDefault="00D8794D" w:rsidP="00286BF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67AB5" w:rsidRDefault="00D67AB5" w:rsidP="00286BF7">
            <w:pPr>
              <w:spacing w:after="0" w:line="240" w:lineRule="auto"/>
              <w:rPr>
                <w:rFonts w:asciiTheme="minorHAnsi" w:hAnsiTheme="minorHAnsi"/>
              </w:rPr>
            </w:pPr>
            <w:r w:rsidRPr="00D67AB5">
              <w:rPr>
                <w:rFonts w:asciiTheme="minorHAnsi" w:hAnsiTheme="minorHAnsi"/>
                <w:sz w:val="16"/>
                <w:szCs w:val="16"/>
              </w:rPr>
              <w:t>………………………………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..</w:t>
            </w:r>
            <w:r w:rsidRPr="00D67AB5">
              <w:rPr>
                <w:rFonts w:asciiTheme="minorHAnsi" w:hAnsiTheme="minorHAnsi"/>
                <w:sz w:val="16"/>
                <w:szCs w:val="16"/>
              </w:rPr>
              <w:t>…………….</w:t>
            </w:r>
          </w:p>
        </w:tc>
      </w:tr>
      <w:tr w:rsidR="00FD136C" w:rsidTr="00D67AB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136C" w:rsidRDefault="00FD136C" w:rsidP="005162B5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136C" w:rsidRDefault="00FD136C" w:rsidP="00286BF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FD136C" w:rsidRDefault="00FD136C" w:rsidP="00286BF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136C" w:rsidTr="00D67AB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136C" w:rsidRDefault="00FD136C" w:rsidP="00FD136C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>Kontak HP dan 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136C" w:rsidRDefault="00FD136C" w:rsidP="00951EB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FD136C" w:rsidRDefault="00FD136C" w:rsidP="00951EB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FD136C" w:rsidRDefault="00FD136C" w:rsidP="00951EB2">
            <w:pPr>
              <w:spacing w:after="0" w:line="240" w:lineRule="auto"/>
              <w:rPr>
                <w:rFonts w:asciiTheme="minorHAnsi" w:hAnsiTheme="minorHAnsi"/>
              </w:rPr>
            </w:pPr>
            <w:r w:rsidRPr="00D67AB5">
              <w:rPr>
                <w:rFonts w:asciiTheme="minorHAnsi" w:hAnsiTheme="minorHAnsi"/>
                <w:sz w:val="16"/>
                <w:szCs w:val="16"/>
              </w:rPr>
              <w:t>………………………………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..</w:t>
            </w:r>
            <w:r w:rsidRPr="00D67AB5">
              <w:rPr>
                <w:rFonts w:asciiTheme="minorHAnsi" w:hAnsiTheme="minorHAnsi"/>
                <w:sz w:val="16"/>
                <w:szCs w:val="16"/>
              </w:rPr>
              <w:t>…………….</w:t>
            </w:r>
          </w:p>
        </w:tc>
      </w:tr>
    </w:tbl>
    <w:p w:rsidR="002255AA" w:rsidRDefault="002255AA" w:rsidP="005162B5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BA00C4" w:rsidRDefault="00BA00C4" w:rsidP="00286BF7">
      <w:pPr>
        <w:spacing w:after="0" w:line="240" w:lineRule="auto"/>
        <w:rPr>
          <w:rFonts w:asciiTheme="minorHAnsi" w:hAnsiTheme="minorHAnsi"/>
        </w:rPr>
      </w:pPr>
    </w:p>
    <w:p w:rsidR="00BA00C4" w:rsidRDefault="00BA00C4" w:rsidP="00286BF7">
      <w:pPr>
        <w:spacing w:after="0" w:line="240" w:lineRule="auto"/>
        <w:rPr>
          <w:rFonts w:asciiTheme="minorHAnsi" w:hAnsiTheme="minorHAnsi"/>
        </w:rPr>
      </w:pPr>
    </w:p>
    <w:p w:rsidR="00BA00C4" w:rsidRDefault="00BA00C4" w:rsidP="00286BF7">
      <w:pPr>
        <w:spacing w:after="0" w:line="240" w:lineRule="auto"/>
        <w:rPr>
          <w:rFonts w:asciiTheme="minorHAnsi" w:hAnsiTheme="minorHAnsi"/>
        </w:rPr>
      </w:pPr>
    </w:p>
    <w:p w:rsidR="00BA00C4" w:rsidRDefault="00BA00C4" w:rsidP="00286BF7">
      <w:pPr>
        <w:spacing w:after="0" w:line="240" w:lineRule="auto"/>
        <w:rPr>
          <w:rFonts w:asciiTheme="minorHAnsi" w:hAnsiTheme="minorHAnsi"/>
        </w:rPr>
      </w:pPr>
    </w:p>
    <w:p w:rsidR="00BA00C4" w:rsidRDefault="00BA00C4" w:rsidP="00286BF7">
      <w:pPr>
        <w:spacing w:after="0" w:line="240" w:lineRule="auto"/>
        <w:rPr>
          <w:rFonts w:asciiTheme="minorHAnsi" w:hAnsiTheme="minorHAnsi"/>
        </w:rPr>
      </w:pPr>
    </w:p>
    <w:p w:rsidR="00A8314F" w:rsidRDefault="00A8314F" w:rsidP="00286BF7">
      <w:pPr>
        <w:spacing w:after="0" w:line="240" w:lineRule="auto"/>
        <w:rPr>
          <w:rFonts w:asciiTheme="minorHAnsi" w:hAnsiTheme="minorHAnsi"/>
        </w:rPr>
      </w:pPr>
    </w:p>
    <w:p w:rsidR="00A8314F" w:rsidRDefault="00A8314F" w:rsidP="00286BF7">
      <w:pPr>
        <w:spacing w:after="0" w:line="240" w:lineRule="auto"/>
        <w:rPr>
          <w:rFonts w:asciiTheme="minorHAnsi" w:hAnsiTheme="minorHAnsi"/>
        </w:rPr>
      </w:pPr>
    </w:p>
    <w:p w:rsidR="001F370E" w:rsidRDefault="001F370E">
      <w:pPr>
        <w:spacing w:after="0" w:line="240" w:lineRule="auto"/>
        <w:jc w:val="lef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B43236" w:rsidRPr="00BB4E34" w:rsidRDefault="00B43236" w:rsidP="00B43236">
      <w:pPr>
        <w:spacing w:after="120" w:line="240" w:lineRule="auto"/>
        <w:ind w:left="567" w:hanging="567"/>
        <w:rPr>
          <w:rFonts w:ascii="Cambria" w:hAnsi="Cambria" w:cs="Arial"/>
          <w:b/>
        </w:rPr>
      </w:pPr>
      <w:r w:rsidRPr="00BB4E34">
        <w:rPr>
          <w:rFonts w:ascii="Cambria" w:hAnsi="Cambria" w:cs="Arial"/>
          <w:b/>
        </w:rPr>
        <w:lastRenderedPageBreak/>
        <w:t>I</w:t>
      </w:r>
      <w:r>
        <w:rPr>
          <w:rFonts w:ascii="Cambria" w:hAnsi="Cambria" w:cs="Arial"/>
          <w:b/>
        </w:rPr>
        <w:t>II</w:t>
      </w:r>
      <w:r w:rsidRPr="00BB4E34">
        <w:rPr>
          <w:rFonts w:ascii="Cambria" w:hAnsi="Cambria" w:cs="Arial"/>
          <w:b/>
        </w:rPr>
        <w:t xml:space="preserve">. </w:t>
      </w:r>
      <w:r w:rsidRPr="00BB4E34">
        <w:rPr>
          <w:rFonts w:ascii="Cambria" w:hAnsi="Cambria" w:cs="Arial"/>
          <w:b/>
        </w:rPr>
        <w:tab/>
      </w:r>
      <w:r w:rsidR="00FD136C">
        <w:rPr>
          <w:rFonts w:ascii="Cambria" w:hAnsi="Cambria" w:cs="Arial"/>
          <w:b/>
        </w:rPr>
        <w:t>I</w:t>
      </w:r>
      <w:r w:rsidR="00FD136C">
        <w:rPr>
          <w:rFonts w:ascii="Cambria" w:hAnsi="Cambria" w:cs="Arial"/>
          <w:b/>
          <w:lang w:val="id-ID"/>
        </w:rPr>
        <w:t>D</w:t>
      </w:r>
      <w:r w:rsidR="00FD136C">
        <w:rPr>
          <w:rFonts w:ascii="Cambria" w:hAnsi="Cambria" w:cs="Arial"/>
          <w:b/>
        </w:rPr>
        <w:t>ENTIFIKASI</w:t>
      </w:r>
      <w:r w:rsidR="00FD136C">
        <w:rPr>
          <w:rFonts w:ascii="Cambria" w:hAnsi="Cambria" w:cs="Arial"/>
          <w:b/>
          <w:lang w:val="id-ID"/>
        </w:rPr>
        <w:t xml:space="preserve"> KARAKTERISTIK KABUPATEN/KOTA PENGUSUL </w:t>
      </w:r>
      <w:r w:rsidR="006E5D04">
        <w:rPr>
          <w:rFonts w:ascii="Cambria" w:hAnsi="Cambria" w:cs="Arial"/>
          <w:b/>
        </w:rPr>
        <w:t>PROGRAM</w:t>
      </w:r>
      <w:r w:rsidR="001F1814">
        <w:rPr>
          <w:rFonts w:ascii="Cambria" w:hAnsi="Cambria" w:cs="Arial"/>
          <w:b/>
        </w:rPr>
        <w:t xml:space="preserve"> KPU/USO</w:t>
      </w:r>
    </w:p>
    <w:p w:rsidR="00F17112" w:rsidRPr="00FD136C" w:rsidRDefault="007C517F" w:rsidP="007C517F">
      <w:pPr>
        <w:pStyle w:val="ListParagraph"/>
        <w:spacing w:after="120" w:line="240" w:lineRule="auto"/>
        <w:ind w:left="0"/>
        <w:contextualSpacing w:val="0"/>
        <w:jc w:val="left"/>
        <w:rPr>
          <w:rFonts w:ascii="Cambria" w:hAnsi="Cambria" w:cs="Arial"/>
          <w:lang w:val="id-ID"/>
        </w:rPr>
      </w:pPr>
      <w:r w:rsidRPr="007C517F">
        <w:rPr>
          <w:rFonts w:ascii="Cambria" w:hAnsi="Cambria" w:cs="Arial"/>
        </w:rPr>
        <w:t xml:space="preserve">Berikan </w:t>
      </w:r>
      <w:r w:rsidR="00FD136C">
        <w:rPr>
          <w:rFonts w:ascii="Cambria" w:hAnsi="Cambria" w:cs="Arial"/>
          <w:lang w:val="id-ID"/>
        </w:rPr>
        <w:t xml:space="preserve">tanda (x) </w:t>
      </w:r>
      <w:r w:rsidR="00B03BDA">
        <w:rPr>
          <w:rFonts w:ascii="Cambria" w:hAnsi="Cambria" w:cs="Arial"/>
          <w:lang w:val="id-ID"/>
        </w:rPr>
        <w:t xml:space="preserve">BISA LEBIH DARI SATU </w:t>
      </w:r>
      <w:r w:rsidR="00FD136C">
        <w:rPr>
          <w:rFonts w:ascii="Cambria" w:hAnsi="Cambria" w:cs="Arial"/>
        </w:rPr>
        <w:t xml:space="preserve">sesuai dengan pertanyaan </w:t>
      </w:r>
      <w:r w:rsidR="00FD136C">
        <w:rPr>
          <w:rFonts w:ascii="Cambria" w:hAnsi="Cambria" w:cs="Arial"/>
          <w:lang w:val="id-ID"/>
        </w:rPr>
        <w:t>di Blok A &amp; B</w:t>
      </w:r>
      <w:r w:rsidR="00A4521B">
        <w:rPr>
          <w:rFonts w:ascii="Cambria" w:hAnsi="Cambria" w:cs="Arial"/>
        </w:rPr>
        <w:t xml:space="preserve"> </w:t>
      </w:r>
      <w:r w:rsidR="00FD136C">
        <w:rPr>
          <w:rFonts w:ascii="Cambria" w:hAnsi="Cambria" w:cs="Arial"/>
          <w:lang w:val="id-ID"/>
        </w:rPr>
        <w:t xml:space="preserve">berikut  </w:t>
      </w:r>
    </w:p>
    <w:p w:rsidR="00F17112" w:rsidRDefault="002672E0" w:rsidP="00B05525">
      <w:pPr>
        <w:spacing w:after="120" w:line="240" w:lineRule="auto"/>
        <w:ind w:left="567" w:hanging="567"/>
        <w:rPr>
          <w:rFonts w:ascii="Cambria" w:hAnsi="Cambria" w:cs="Arial"/>
          <w:b/>
        </w:rPr>
      </w:pPr>
      <w:r w:rsidRPr="002672E0">
        <w:rPr>
          <w:noProof/>
          <w:lang w:val="en-AU" w:eastAsia="en-AU"/>
        </w:rPr>
        <w:drawing>
          <wp:inline distT="0" distB="0" distL="0" distR="0">
            <wp:extent cx="6008197" cy="71247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67" cy="712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17F" w:rsidRDefault="007C517F">
      <w:pPr>
        <w:spacing w:after="0" w:line="240" w:lineRule="auto"/>
        <w:jc w:val="lef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B05525" w:rsidRPr="00BB4E34" w:rsidRDefault="00100F7C" w:rsidP="00B05525">
      <w:pPr>
        <w:spacing w:after="120" w:line="240" w:lineRule="auto"/>
        <w:ind w:left="567" w:hanging="567"/>
        <w:rPr>
          <w:rFonts w:ascii="Cambria" w:hAnsi="Cambria" w:cs="Arial"/>
          <w:b/>
        </w:rPr>
      </w:pPr>
      <w:r>
        <w:rPr>
          <w:rFonts w:ascii="Cambria" w:hAnsi="Cambria" w:cs="Arial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179070</wp:posOffset>
                </wp:positionV>
                <wp:extent cx="209550" cy="209550"/>
                <wp:effectExtent l="12065" t="11430" r="6985" b="7620"/>
                <wp:wrapNone/>
                <wp:docPr id="3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525" w:rsidRPr="000E3FB8" w:rsidRDefault="00B05525" w:rsidP="00B055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280.4pt;margin-top:14.1pt;width:1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" fillcolor="#d8d8d8 [2732]">
                <v:textbox>
                  <w:txbxContent>
                    <w:p w:rsidR="00B05525" w:rsidRPr="000E3FB8" w:rsidRDefault="00B05525" w:rsidP="00B05525"/>
                  </w:txbxContent>
                </v:textbox>
              </v:shape>
            </w:pict>
          </mc:Fallback>
        </mc:AlternateContent>
      </w:r>
      <w:r w:rsidR="00B05525" w:rsidRPr="00BB4E34">
        <w:rPr>
          <w:rFonts w:ascii="Cambria" w:hAnsi="Cambria" w:cs="Arial"/>
          <w:b/>
        </w:rPr>
        <w:t>I</w:t>
      </w:r>
      <w:r w:rsidR="002372CC">
        <w:rPr>
          <w:rFonts w:ascii="Cambria" w:hAnsi="Cambria" w:cs="Arial"/>
          <w:b/>
        </w:rPr>
        <w:t>V</w:t>
      </w:r>
      <w:r w:rsidR="00B05525" w:rsidRPr="00BB4E34">
        <w:rPr>
          <w:rFonts w:ascii="Cambria" w:hAnsi="Cambria" w:cs="Arial"/>
          <w:b/>
        </w:rPr>
        <w:t xml:space="preserve">. </w:t>
      </w:r>
      <w:r w:rsidR="00B05525" w:rsidRPr="00BB4E34">
        <w:rPr>
          <w:rFonts w:ascii="Cambria" w:hAnsi="Cambria" w:cs="Arial"/>
          <w:b/>
        </w:rPr>
        <w:tab/>
      </w:r>
      <w:r w:rsidR="00FD136C">
        <w:rPr>
          <w:rFonts w:ascii="Cambria" w:hAnsi="Cambria" w:cs="Arial"/>
          <w:b/>
          <w:lang w:val="id-ID"/>
        </w:rPr>
        <w:t>PRIORITAS TERHADAP KRITERIA KEBERHASILAN</w:t>
      </w:r>
      <w:r w:rsidR="00B05525">
        <w:rPr>
          <w:rFonts w:ascii="Cambria" w:hAnsi="Cambria" w:cs="Arial"/>
          <w:b/>
        </w:rPr>
        <w:t xml:space="preserve"> PROGRAM USO</w:t>
      </w:r>
    </w:p>
    <w:p w:rsidR="00B05525" w:rsidRDefault="00B05525" w:rsidP="00B05525">
      <w:pPr>
        <w:pStyle w:val="ListParagraph"/>
        <w:spacing w:after="120" w:line="240" w:lineRule="auto"/>
        <w:ind w:left="0"/>
        <w:contextualSpacing w:val="0"/>
        <w:jc w:val="left"/>
        <w:rPr>
          <w:rFonts w:ascii="Cambria" w:hAnsi="Cambria" w:cs="Arial"/>
        </w:rPr>
      </w:pPr>
      <w:r w:rsidRPr="00D149B9">
        <w:rPr>
          <w:rFonts w:ascii="Cambria" w:hAnsi="Cambria" w:cs="Arial"/>
        </w:rPr>
        <w:t xml:space="preserve">Mohon </w:t>
      </w:r>
      <w:r>
        <w:rPr>
          <w:rFonts w:ascii="Cambria" w:hAnsi="Cambria" w:cs="Arial"/>
        </w:rPr>
        <w:t xml:space="preserve">memberikan urutan prioritas usulan program pada            </w:t>
      </w:r>
      <w:r w:rsidR="00B03BDA">
        <w:rPr>
          <w:rFonts w:ascii="Cambria" w:hAnsi="Cambria" w:cs="Arial"/>
          <w:lang w:val="id-ID"/>
        </w:rPr>
        <w:t xml:space="preserve">yang menurut Bapak/Ibu paling penting untuk menentukan suksesnya </w:t>
      </w:r>
      <w:r w:rsidR="006B7C48">
        <w:rPr>
          <w:rFonts w:ascii="Cambria" w:hAnsi="Cambria" w:cs="Arial"/>
        </w:rPr>
        <w:t>penyelenggaraan USO</w:t>
      </w:r>
      <w:r>
        <w:rPr>
          <w:rFonts w:ascii="Cambria" w:hAnsi="Cambria" w:cs="Arial"/>
        </w:rPr>
        <w:t xml:space="preserve">. </w:t>
      </w:r>
    </w:p>
    <w:p w:rsidR="00B05525" w:rsidRDefault="00100F7C" w:rsidP="00B05525">
      <w:pPr>
        <w:pStyle w:val="ListParagraph"/>
        <w:spacing w:after="120" w:line="240" w:lineRule="auto"/>
        <w:ind w:left="0"/>
        <w:contextualSpacing w:val="0"/>
        <w:jc w:val="left"/>
        <w:rPr>
          <w:rFonts w:ascii="Cambria" w:hAnsi="Cambria" w:cs="Arial"/>
        </w:rPr>
      </w:pP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461010</wp:posOffset>
                </wp:positionV>
                <wp:extent cx="285750" cy="285750"/>
                <wp:effectExtent l="5080" t="13335" r="13970" b="5715"/>
                <wp:wrapNone/>
                <wp:docPr id="3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A18" w:rsidRPr="000E3FB8" w:rsidRDefault="00AA1A18" w:rsidP="00B055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27" type="#_x0000_t202" style="position:absolute;margin-left:108.1pt;margin-top:36.3pt;width:22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" fillcolor="#d8d8d8 [2732]">
                <v:textbox>
                  <w:txbxContent>
                    <w:p w:rsidR="00AA1A18" w:rsidRPr="000E3FB8" w:rsidRDefault="00AA1A18" w:rsidP="00B05525"/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822960</wp:posOffset>
                </wp:positionV>
                <wp:extent cx="285750" cy="285750"/>
                <wp:effectExtent l="9525" t="13335" r="9525" b="5715"/>
                <wp:wrapNone/>
                <wp:docPr id="3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525" w:rsidRPr="000E3FB8" w:rsidRDefault="00B05525" w:rsidP="00B055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28" type="#_x0000_t202" style="position:absolute;margin-left:379.95pt;margin-top:64.8pt;width:22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" fillcolor="#d8d8d8 [2732]">
                <v:textbox>
                  <w:txbxContent>
                    <w:p w:rsidR="00B05525" w:rsidRPr="000E3FB8" w:rsidRDefault="00B05525" w:rsidP="00B05525"/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461010</wp:posOffset>
                </wp:positionV>
                <wp:extent cx="285750" cy="285750"/>
                <wp:effectExtent l="9525" t="13335" r="9525" b="5715"/>
                <wp:wrapNone/>
                <wp:docPr id="3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525" w:rsidRPr="000E3FB8" w:rsidRDefault="00B05525" w:rsidP="00B055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9" type="#_x0000_t202" style="position:absolute;margin-left:379.95pt;margin-top:36.3pt;width:22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" fillcolor="#d8d8d8 [2732]">
                <v:textbox>
                  <w:txbxContent>
                    <w:p w:rsidR="00B05525" w:rsidRPr="000E3FB8" w:rsidRDefault="00B05525" w:rsidP="00B05525"/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99060</wp:posOffset>
                </wp:positionV>
                <wp:extent cx="285750" cy="285750"/>
                <wp:effectExtent l="9525" t="13335" r="9525" b="5715"/>
                <wp:wrapNone/>
                <wp:docPr id="2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525" w:rsidRPr="000E3FB8" w:rsidRDefault="00B05525" w:rsidP="00B055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0" type="#_x0000_t202" style="position:absolute;margin-left:379.95pt;margin-top:7.8pt;width:22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" fillcolor="#d8d8d8 [2732]">
                <v:textbox>
                  <w:txbxContent>
                    <w:p w:rsidR="00B05525" w:rsidRPr="000E3FB8" w:rsidRDefault="00B05525" w:rsidP="00B05525"/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08585</wp:posOffset>
                </wp:positionV>
                <wp:extent cx="2781300" cy="276225"/>
                <wp:effectExtent l="9525" t="13335" r="9525" b="5715"/>
                <wp:wrapNone/>
                <wp:docPr id="2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525" w:rsidRPr="009721EF" w:rsidRDefault="009721EF" w:rsidP="009721EF">
                            <w:pPr>
                              <w:jc w:val="center"/>
                            </w:pPr>
                            <w:r w:rsidRPr="009721EF">
                              <w:rPr>
                                <w:rFonts w:asciiTheme="minorHAnsi" w:hAnsiTheme="minorHAnsi"/>
                              </w:rPr>
                              <w:t>Infrastruktur dan Sarana 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1" type="#_x0000_t202" style="position:absolute;margin-left:153.45pt;margin-top:8.55pt;width:219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">
                <v:textbox>
                  <w:txbxContent>
                    <w:p w:rsidR="00B05525" w:rsidRPr="009721EF" w:rsidRDefault="009721EF" w:rsidP="009721EF">
                      <w:pPr>
                        <w:jc w:val="center"/>
                      </w:pPr>
                      <w:r w:rsidRPr="009721EF">
                        <w:rPr>
                          <w:rFonts w:asciiTheme="minorHAnsi" w:hAnsiTheme="minorHAnsi"/>
                        </w:rPr>
                        <w:t>Infrastruktur dan Sarana TIK</w:t>
                      </w:r>
                    </w:p>
                  </w:txbxContent>
                </v:textbox>
              </v:shape>
            </w:pict>
          </mc:Fallback>
        </mc:AlternateContent>
      </w:r>
    </w:p>
    <w:p w:rsidR="00B05525" w:rsidRDefault="00100F7C" w:rsidP="00B05525">
      <w:pPr>
        <w:pStyle w:val="ListParagraph"/>
        <w:spacing w:after="120" w:line="240" w:lineRule="auto"/>
        <w:ind w:left="0"/>
        <w:contextualSpacing w:val="0"/>
        <w:jc w:val="left"/>
        <w:rPr>
          <w:rFonts w:ascii="Cambria" w:hAnsi="Cambria" w:cs="Arial"/>
        </w:rPr>
      </w:pP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25400</wp:posOffset>
                </wp:positionV>
                <wp:extent cx="0" cy="691515"/>
                <wp:effectExtent l="10160" t="8255" r="8890" b="5080"/>
                <wp:wrapNone/>
                <wp:docPr id="2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99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137pt;margin-top:2pt;width:0;height:54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"/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716915</wp:posOffset>
                </wp:positionV>
                <wp:extent cx="200025" cy="0"/>
                <wp:effectExtent l="9525" t="61595" r="19050" b="52705"/>
                <wp:wrapNone/>
                <wp:docPr id="2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A2A9F" id="AutoShape 135" o:spid="_x0000_s1026" type="#_x0000_t32" style="position:absolute;margin-left:136.95pt;margin-top:56.45pt;width:1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83540</wp:posOffset>
                </wp:positionV>
                <wp:extent cx="200025" cy="0"/>
                <wp:effectExtent l="9525" t="61595" r="19050" b="52705"/>
                <wp:wrapNone/>
                <wp:docPr id="2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8B0DC" id="AutoShape 134" o:spid="_x0000_s1026" type="#_x0000_t32" style="position:absolute;margin-left:136.95pt;margin-top:30.2pt;width:1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1590</wp:posOffset>
                </wp:positionV>
                <wp:extent cx="200025" cy="0"/>
                <wp:effectExtent l="9525" t="61595" r="19050" b="52705"/>
                <wp:wrapNone/>
                <wp:docPr id="2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CE27C" id="AutoShape 133" o:spid="_x0000_s1026" type="#_x0000_t32" style="position:absolute;margin-left:136.95pt;margin-top:1.7pt;width:1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3oMg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583565</wp:posOffset>
                </wp:positionV>
                <wp:extent cx="2781300" cy="276225"/>
                <wp:effectExtent l="9525" t="13970" r="9525" b="5080"/>
                <wp:wrapNone/>
                <wp:docPr id="2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525" w:rsidRPr="009721EF" w:rsidRDefault="009721EF" w:rsidP="009721EF">
                            <w:pPr>
                              <w:jc w:val="center"/>
                            </w:pPr>
                            <w:r w:rsidRPr="009721EF">
                              <w:rPr>
                                <w:rFonts w:asciiTheme="minorHAnsi" w:hAnsiTheme="minorHAnsi"/>
                              </w:rPr>
                              <w:t>Sistem pendukung operasi 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2" type="#_x0000_t202" style="position:absolute;margin-left:153.45pt;margin-top:45.95pt;width:219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">
                <v:textbox>
                  <w:txbxContent>
                    <w:p w:rsidR="00B05525" w:rsidRPr="009721EF" w:rsidRDefault="009721EF" w:rsidP="009721EF">
                      <w:pPr>
                        <w:jc w:val="center"/>
                      </w:pPr>
                      <w:r w:rsidRPr="009721EF">
                        <w:rPr>
                          <w:rFonts w:asciiTheme="minorHAnsi" w:hAnsiTheme="minorHAnsi"/>
                        </w:rPr>
                        <w:t>Sistem pendukung operasi T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31140</wp:posOffset>
                </wp:positionV>
                <wp:extent cx="2781300" cy="276225"/>
                <wp:effectExtent l="9525" t="13970" r="9525" b="5080"/>
                <wp:wrapNone/>
                <wp:docPr id="2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525" w:rsidRPr="009721EF" w:rsidRDefault="009721EF" w:rsidP="009721EF">
                            <w:pPr>
                              <w:jc w:val="center"/>
                            </w:pPr>
                            <w:r w:rsidRPr="009721EF">
                              <w:rPr>
                                <w:rFonts w:asciiTheme="minorHAnsi" w:hAnsiTheme="minorHAnsi"/>
                              </w:rPr>
                              <w:t>Layanan Publik berbasis 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3" type="#_x0000_t202" style="position:absolute;margin-left:153.45pt;margin-top:18.2pt;width:219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">
                <v:textbox>
                  <w:txbxContent>
                    <w:p w:rsidR="00B05525" w:rsidRPr="009721EF" w:rsidRDefault="009721EF" w:rsidP="009721EF">
                      <w:pPr>
                        <w:jc w:val="center"/>
                      </w:pPr>
                      <w:r w:rsidRPr="009721EF">
                        <w:rPr>
                          <w:rFonts w:asciiTheme="minorHAnsi" w:hAnsiTheme="minorHAnsi"/>
                        </w:rPr>
                        <w:t>Layanan Publik berbasis TIK</w:t>
                      </w:r>
                    </w:p>
                  </w:txbxContent>
                </v:textbox>
              </v:shape>
            </w:pict>
          </mc:Fallback>
        </mc:AlternateContent>
      </w:r>
    </w:p>
    <w:p w:rsidR="00B05525" w:rsidRDefault="00100F7C" w:rsidP="00B05525">
      <w:pPr>
        <w:pStyle w:val="ListParagraph"/>
        <w:spacing w:after="120" w:line="240" w:lineRule="auto"/>
        <w:ind w:left="0"/>
        <w:contextualSpacing w:val="0"/>
        <w:jc w:val="left"/>
        <w:rPr>
          <w:rFonts w:ascii="Cambria" w:hAnsi="Cambria" w:cs="Arial"/>
        </w:rPr>
      </w:pP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47320</wp:posOffset>
                </wp:positionV>
                <wp:extent cx="228600" cy="0"/>
                <wp:effectExtent l="9525" t="8255" r="9525" b="10795"/>
                <wp:wrapNone/>
                <wp:docPr id="2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A864" id="AutoShape 139" o:spid="_x0000_s1026" type="#_x0000_t32" style="position:absolute;margin-left:118.2pt;margin-top:11.6pt;width:1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cJ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"/>
            </w:pict>
          </mc:Fallback>
        </mc:AlternateContent>
      </w:r>
    </w:p>
    <w:p w:rsidR="00B05525" w:rsidRDefault="00B05525" w:rsidP="00B05525">
      <w:pPr>
        <w:pStyle w:val="ListParagraph"/>
        <w:spacing w:after="120" w:line="240" w:lineRule="auto"/>
        <w:ind w:left="0"/>
        <w:contextualSpacing w:val="0"/>
        <w:jc w:val="left"/>
        <w:rPr>
          <w:rFonts w:ascii="Cambria" w:hAnsi="Cambria" w:cs="Arial"/>
        </w:rPr>
      </w:pPr>
    </w:p>
    <w:p w:rsidR="00B05525" w:rsidRDefault="00100F7C" w:rsidP="00B05525">
      <w:pPr>
        <w:pStyle w:val="ListParagraph"/>
        <w:spacing w:after="120" w:line="240" w:lineRule="auto"/>
        <w:ind w:left="0"/>
        <w:contextualSpacing w:val="0"/>
        <w:jc w:val="left"/>
        <w:rPr>
          <w:rFonts w:ascii="Cambria" w:hAnsi="Cambria" w:cs="Arial"/>
        </w:rPr>
      </w:pP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488315</wp:posOffset>
                </wp:positionV>
                <wp:extent cx="1438275" cy="276225"/>
                <wp:effectExtent l="9525" t="13970" r="9525" b="5080"/>
                <wp:wrapNone/>
                <wp:docPr id="2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A18" w:rsidRDefault="00AA1A18" w:rsidP="00B05525">
                            <w:pPr>
                              <w:jc w:val="center"/>
                              <w:rPr>
                                <w:rFonts w:asciiTheme="minorHAnsi" w:hAnsiTheme="minorHAnsi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id-ID"/>
                              </w:rPr>
                              <w:t>Aspek Fisik</w:t>
                            </w:r>
                          </w:p>
                          <w:p w:rsidR="00AA1A18" w:rsidRPr="00AA1A18" w:rsidRDefault="00AA1A18" w:rsidP="00B05525">
                            <w:pPr>
                              <w:jc w:val="center"/>
                              <w:rPr>
                                <w:rFonts w:asciiTheme="minorHAnsi" w:hAnsiTheme="minorHAnsi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4" type="#_x0000_t202" style="position:absolute;margin-left:5.7pt;margin-top:-38.45pt;width:113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">
                <v:textbox>
                  <w:txbxContent>
                    <w:p w:rsidR="00AA1A18" w:rsidRDefault="00AA1A18" w:rsidP="00B05525">
                      <w:pPr>
                        <w:jc w:val="center"/>
                        <w:rPr>
                          <w:rFonts w:asciiTheme="minorHAnsi" w:hAnsiTheme="minorHAnsi"/>
                          <w:lang w:val="id-ID"/>
                        </w:rPr>
                      </w:pPr>
                      <w:r>
                        <w:rPr>
                          <w:rFonts w:asciiTheme="minorHAnsi" w:hAnsiTheme="minorHAnsi"/>
                          <w:lang w:val="id-ID"/>
                        </w:rPr>
                        <w:t>Aspek Fisik</w:t>
                      </w:r>
                    </w:p>
                    <w:p w:rsidR="00AA1A18" w:rsidRPr="00AA1A18" w:rsidRDefault="00AA1A18" w:rsidP="00B05525">
                      <w:pPr>
                        <w:jc w:val="center"/>
                        <w:rPr>
                          <w:rFonts w:asciiTheme="minorHAnsi" w:hAnsiTheme="minorHAnsi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488315</wp:posOffset>
                </wp:positionV>
                <wp:extent cx="1438275" cy="276225"/>
                <wp:effectExtent l="9525" t="13970" r="9525" b="5080"/>
                <wp:wrapNone/>
                <wp:docPr id="1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A18" w:rsidRPr="003F1F16" w:rsidRDefault="00AA1A18" w:rsidP="00B0552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F1F16">
                              <w:rPr>
                                <w:rFonts w:asciiTheme="minorHAnsi" w:hAnsiTheme="minorHAnsi"/>
                              </w:rPr>
                              <w:t>Program KPU/U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5" type="#_x0000_t202" style="position:absolute;margin-left:5.7pt;margin-top:-38.45pt;width:113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">
                <v:textbox>
                  <w:txbxContent>
                    <w:p w:rsidR="00AA1A18" w:rsidRPr="003F1F16" w:rsidRDefault="00AA1A18" w:rsidP="00B0552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F1F16">
                        <w:rPr>
                          <w:rFonts w:asciiTheme="minorHAnsi" w:hAnsiTheme="minorHAnsi"/>
                        </w:rPr>
                        <w:t>Program KPU/USO</w:t>
                      </w:r>
                    </w:p>
                  </w:txbxContent>
                </v:textbox>
              </v:shape>
            </w:pict>
          </mc:Fallback>
        </mc:AlternateContent>
      </w:r>
    </w:p>
    <w:p w:rsidR="00B05525" w:rsidRDefault="00100F7C" w:rsidP="00B05525">
      <w:pPr>
        <w:pStyle w:val="ListParagraph"/>
        <w:spacing w:after="120" w:line="240" w:lineRule="auto"/>
        <w:ind w:left="0"/>
        <w:contextualSpacing w:val="0"/>
        <w:jc w:val="left"/>
        <w:rPr>
          <w:rFonts w:ascii="Cambria" w:hAnsi="Cambria" w:cs="Arial"/>
        </w:rPr>
      </w:pP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62230</wp:posOffset>
                </wp:positionV>
                <wp:extent cx="285750" cy="285750"/>
                <wp:effectExtent l="9525" t="13970" r="9525" b="5080"/>
                <wp:wrapNone/>
                <wp:docPr id="1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525" w:rsidRPr="000E3FB8" w:rsidRDefault="00B05525" w:rsidP="00B055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6" type="#_x0000_t202" style="position:absolute;margin-left:379.95pt;margin-top:4.9pt;width:22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" fillcolor="#d8d8d8 [2732]">
                <v:textbox>
                  <w:txbxContent>
                    <w:p w:rsidR="00B05525" w:rsidRPr="000E3FB8" w:rsidRDefault="00B05525" w:rsidP="00B05525"/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84150</wp:posOffset>
                </wp:positionV>
                <wp:extent cx="635" cy="726440"/>
                <wp:effectExtent l="9525" t="12065" r="8890" b="13970"/>
                <wp:wrapNone/>
                <wp:docPr id="1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6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286B0" id="AutoShape 132" o:spid="_x0000_s1026" type="#_x0000_t32" style="position:absolute;margin-left:136.95pt;margin-top:14.5pt;width:.05pt;height: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"/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548640</wp:posOffset>
                </wp:positionV>
                <wp:extent cx="200025" cy="0"/>
                <wp:effectExtent l="9525" t="52705" r="19050" b="61595"/>
                <wp:wrapNone/>
                <wp:docPr id="1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D3470" id="AutoShape 137" o:spid="_x0000_s1026" type="#_x0000_t32" style="position:absolute;margin-left:136.95pt;margin-top:43.2pt;width:15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dMwIAAF8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96215</wp:posOffset>
                </wp:positionV>
                <wp:extent cx="200025" cy="0"/>
                <wp:effectExtent l="9525" t="52705" r="19050" b="61595"/>
                <wp:wrapNone/>
                <wp:docPr id="1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F5E19" id="AutoShape 136" o:spid="_x0000_s1026" type="#_x0000_t32" style="position:absolute;margin-left:136.95pt;margin-top:15.45pt;width:1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53340</wp:posOffset>
                </wp:positionV>
                <wp:extent cx="2781300" cy="276225"/>
                <wp:effectExtent l="9525" t="5080" r="9525" b="13970"/>
                <wp:wrapNone/>
                <wp:docPr id="1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525" w:rsidRPr="009721EF" w:rsidRDefault="009721EF" w:rsidP="009721EF">
                            <w:pPr>
                              <w:jc w:val="center"/>
                            </w:pPr>
                            <w:r w:rsidRPr="009721EF">
                              <w:rPr>
                                <w:rFonts w:asciiTheme="minorHAnsi" w:hAnsiTheme="minorHAnsi"/>
                              </w:rPr>
                              <w:t>Sistem regulasi untuk kelangsungan 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7" type="#_x0000_t202" style="position:absolute;margin-left:153.45pt;margin-top:4.2pt;width:219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1JLAIAAFs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">
                <v:textbox>
                  <w:txbxContent>
                    <w:p w:rsidR="00B05525" w:rsidRPr="009721EF" w:rsidRDefault="009721EF" w:rsidP="009721EF">
                      <w:pPr>
                        <w:jc w:val="center"/>
                      </w:pPr>
                      <w:r w:rsidRPr="009721EF">
                        <w:rPr>
                          <w:rFonts w:asciiTheme="minorHAnsi" w:hAnsiTheme="minorHAnsi"/>
                        </w:rPr>
                        <w:t>Sistem regulasi untuk kelangsungan T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445135</wp:posOffset>
                </wp:positionV>
                <wp:extent cx="1438275" cy="276225"/>
                <wp:effectExtent l="9525" t="6350" r="9525" b="12700"/>
                <wp:wrapNone/>
                <wp:docPr id="1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A18" w:rsidRPr="00AA1A18" w:rsidRDefault="00AA1A18" w:rsidP="00B05525">
                            <w:pPr>
                              <w:jc w:val="center"/>
                              <w:rPr>
                                <w:rFonts w:asciiTheme="minorHAnsi" w:hAnsiTheme="minorHAnsi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id-ID"/>
                              </w:rPr>
                              <w:t>Aspek Non-Fis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8" type="#_x0000_t202" style="position:absolute;margin-left:5.7pt;margin-top:35.05pt;width:113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">
                <v:textbox>
                  <w:txbxContent>
                    <w:p w:rsidR="00AA1A18" w:rsidRPr="00AA1A18" w:rsidRDefault="00AA1A18" w:rsidP="00B05525">
                      <w:pPr>
                        <w:jc w:val="center"/>
                        <w:rPr>
                          <w:rFonts w:asciiTheme="minorHAnsi" w:hAnsiTheme="minorHAnsi"/>
                          <w:lang w:val="id-ID"/>
                        </w:rPr>
                      </w:pPr>
                      <w:r>
                        <w:rPr>
                          <w:rFonts w:asciiTheme="minorHAnsi" w:hAnsiTheme="minorHAnsi"/>
                          <w:lang w:val="id-ID"/>
                        </w:rPr>
                        <w:t>Aspek Non-Fis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414655</wp:posOffset>
                </wp:positionV>
                <wp:extent cx="285750" cy="285750"/>
                <wp:effectExtent l="9525" t="13970" r="9525" b="5080"/>
                <wp:wrapNone/>
                <wp:docPr id="1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525" w:rsidRPr="000E3FB8" w:rsidRDefault="00B05525" w:rsidP="00B055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379.95pt;margin-top:32.65pt;width:22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" fillcolor="#d8d8d8 [2732]">
                <v:textbox>
                  <w:txbxContent>
                    <w:p w:rsidR="00B05525" w:rsidRPr="000E3FB8" w:rsidRDefault="00B05525" w:rsidP="00B05525"/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415290</wp:posOffset>
                </wp:positionV>
                <wp:extent cx="2781300" cy="276225"/>
                <wp:effectExtent l="9525" t="5080" r="9525" b="13970"/>
                <wp:wrapNone/>
                <wp:docPr id="1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525" w:rsidRPr="009721EF" w:rsidRDefault="009721EF" w:rsidP="009721EF">
                            <w:pPr>
                              <w:jc w:val="center"/>
                            </w:pPr>
                            <w:r w:rsidRPr="009721EF">
                              <w:rPr>
                                <w:rFonts w:asciiTheme="minorHAnsi" w:hAnsiTheme="minorHAnsi"/>
                              </w:rPr>
                              <w:t>Sistem informasi penyelenggaraan 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0" type="#_x0000_t202" style="position:absolute;margin-left:153.45pt;margin-top:32.7pt;width:219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">
                <v:textbox>
                  <w:txbxContent>
                    <w:p w:rsidR="00B05525" w:rsidRPr="009721EF" w:rsidRDefault="009721EF" w:rsidP="009721EF">
                      <w:pPr>
                        <w:jc w:val="center"/>
                      </w:pPr>
                      <w:r w:rsidRPr="009721EF">
                        <w:rPr>
                          <w:rFonts w:asciiTheme="minorHAnsi" w:hAnsiTheme="minorHAnsi"/>
                        </w:rPr>
                        <w:t>Sistem informasi penyelenggaraan T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767080</wp:posOffset>
                </wp:positionV>
                <wp:extent cx="285750" cy="285750"/>
                <wp:effectExtent l="9525" t="13970" r="9525" b="5080"/>
                <wp:wrapNone/>
                <wp:docPr id="1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525" w:rsidRPr="000E3FB8" w:rsidRDefault="00B05525" w:rsidP="00B055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1" type="#_x0000_t202" style="position:absolute;margin-left:379.95pt;margin-top:60.4pt;width:22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" fillcolor="#d8d8d8 [2732]">
                <v:textbox>
                  <w:txbxContent>
                    <w:p w:rsidR="00B05525" w:rsidRPr="000E3FB8" w:rsidRDefault="00B05525" w:rsidP="00B05525"/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721360</wp:posOffset>
                </wp:positionV>
                <wp:extent cx="0" cy="503555"/>
                <wp:effectExtent l="57150" t="15875" r="57150" b="13970"/>
                <wp:wrapNone/>
                <wp:docPr id="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D61EA" id="AutoShape 154" o:spid="_x0000_s1026" type="#_x0000_t32" style="position:absolute;margin-left:118.95pt;margin-top:56.8pt;width:0;height:39.6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758190</wp:posOffset>
                </wp:positionV>
                <wp:extent cx="2781300" cy="466725"/>
                <wp:effectExtent l="9525" t="5080" r="9525" b="13970"/>
                <wp:wrapNone/>
                <wp:docPr id="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525" w:rsidRPr="009721EF" w:rsidRDefault="009721EF" w:rsidP="009721EF">
                            <w:pPr>
                              <w:jc w:val="center"/>
                            </w:pPr>
                            <w:r w:rsidRPr="009721EF">
                              <w:rPr>
                                <w:rFonts w:asciiTheme="minorHAnsi" w:hAnsiTheme="minorHAnsi"/>
                              </w:rPr>
                              <w:t>Kapasitas SDM dan Organisasi penyelenggaraan 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2" type="#_x0000_t202" style="position:absolute;margin-left:153.45pt;margin-top:59.7pt;width:219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">
                <v:textbox>
                  <w:txbxContent>
                    <w:p w:rsidR="00B05525" w:rsidRPr="009721EF" w:rsidRDefault="009721EF" w:rsidP="009721EF">
                      <w:pPr>
                        <w:jc w:val="center"/>
                      </w:pPr>
                      <w:r w:rsidRPr="009721EF">
                        <w:rPr>
                          <w:rFonts w:asciiTheme="minorHAnsi" w:hAnsiTheme="minorHAnsi"/>
                        </w:rPr>
                        <w:t>Kapasitas SDM dan Organisasi penyelenggaraan TIK</w:t>
                      </w:r>
                    </w:p>
                  </w:txbxContent>
                </v:textbox>
              </v:shape>
            </w:pict>
          </mc:Fallback>
        </mc:AlternateContent>
      </w:r>
    </w:p>
    <w:p w:rsidR="00B05525" w:rsidRDefault="00100F7C" w:rsidP="00B05525">
      <w:pPr>
        <w:pStyle w:val="ListParagraph"/>
        <w:spacing w:after="120" w:line="240" w:lineRule="auto"/>
        <w:ind w:left="0"/>
        <w:contextualSpacing w:val="0"/>
        <w:jc w:val="left"/>
        <w:rPr>
          <w:rFonts w:ascii="Cambria" w:hAnsi="Cambria" w:cs="Arial"/>
        </w:rPr>
      </w:pP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195580</wp:posOffset>
                </wp:positionV>
                <wp:extent cx="285750" cy="285750"/>
                <wp:effectExtent l="5080" t="6350" r="13970" b="1270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A18" w:rsidRPr="000E3FB8" w:rsidRDefault="00AA1A18" w:rsidP="00B055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3" type="#_x0000_t202" style="position:absolute;margin-left:108.1pt;margin-top:15.4pt;width:22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" fillcolor="#d8d8d8 [2732]">
                <v:textbox>
                  <w:txbxContent>
                    <w:p w:rsidR="00AA1A18" w:rsidRPr="000E3FB8" w:rsidRDefault="00AA1A18" w:rsidP="00B05525"/>
                  </w:txbxContent>
                </v:textbox>
              </v:shape>
            </w:pict>
          </mc:Fallback>
        </mc:AlternateContent>
      </w:r>
    </w:p>
    <w:p w:rsidR="00B05525" w:rsidRDefault="00100F7C" w:rsidP="00B05525">
      <w:pPr>
        <w:pStyle w:val="ListParagraph"/>
        <w:spacing w:after="120" w:line="240" w:lineRule="auto"/>
        <w:ind w:left="0"/>
        <w:contextualSpacing w:val="0"/>
        <w:jc w:val="left"/>
        <w:rPr>
          <w:rFonts w:ascii="Cambria" w:hAnsi="Cambria" w:cs="Arial"/>
        </w:rPr>
      </w:pP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69850</wp:posOffset>
                </wp:positionV>
                <wp:extent cx="228600" cy="0"/>
                <wp:effectExtent l="9525" t="6350" r="9525" b="12700"/>
                <wp:wrapNone/>
                <wp:docPr id="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68F81" id="AutoShape 150" o:spid="_x0000_s1026" type="#_x0000_t32" style="position:absolute;margin-left:118.2pt;margin-top:5.5pt;width:1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NIHwIAADw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"/>
            </w:pict>
          </mc:Fallback>
        </mc:AlternateContent>
      </w:r>
    </w:p>
    <w:p w:rsidR="00B05525" w:rsidRDefault="00100F7C" w:rsidP="00B05525">
      <w:pPr>
        <w:pStyle w:val="ListParagraph"/>
        <w:spacing w:after="120" w:line="240" w:lineRule="auto"/>
        <w:ind w:left="0"/>
        <w:contextualSpacing w:val="0"/>
        <w:jc w:val="left"/>
        <w:rPr>
          <w:rFonts w:ascii="Cambria" w:hAnsi="Cambria" w:cs="Arial"/>
        </w:rPr>
      </w:pP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97485</wp:posOffset>
                </wp:positionV>
                <wp:extent cx="200025" cy="0"/>
                <wp:effectExtent l="9525" t="59690" r="19050" b="54610"/>
                <wp:wrapNone/>
                <wp:docPr id="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D756A" id="AutoShape 138" o:spid="_x0000_s1026" type="#_x0000_t32" style="position:absolute;margin-left:136.95pt;margin-top:15.55pt;width:15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AA1A18" w:rsidRDefault="00100F7C" w:rsidP="00B05525">
      <w:pPr>
        <w:pStyle w:val="ListParagraph"/>
        <w:spacing w:after="120" w:line="240" w:lineRule="auto"/>
        <w:ind w:left="0"/>
        <w:contextualSpacing w:val="0"/>
        <w:jc w:val="left"/>
        <w:rPr>
          <w:rFonts w:ascii="Cambria" w:hAnsi="Cambria" w:cs="Arial"/>
          <w:lang w:val="id-ID"/>
        </w:rPr>
      </w:pPr>
      <w:r>
        <w:rPr>
          <w:rFonts w:ascii="Cambria" w:hAnsi="Cambria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74625</wp:posOffset>
                </wp:positionV>
                <wp:extent cx="0" cy="187960"/>
                <wp:effectExtent l="56515" t="19685" r="57785" b="11430"/>
                <wp:wrapNone/>
                <wp:docPr id="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90E56" id="AutoShape 156" o:spid="_x0000_s1026" type="#_x0000_t32" style="position:absolute;margin-left:391.15pt;margin-top:13.75pt;width:0;height:14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8IOwIAAGg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B05525" w:rsidRPr="00AA1A18" w:rsidRDefault="00AA1A18" w:rsidP="00B05525">
      <w:pPr>
        <w:pStyle w:val="ListParagraph"/>
        <w:spacing w:after="120" w:line="240" w:lineRule="auto"/>
        <w:ind w:left="0"/>
        <w:contextualSpacing w:val="0"/>
        <w:jc w:val="left"/>
        <w:rPr>
          <w:rFonts w:ascii="Cambria" w:hAnsi="Cambria" w:cs="Arial"/>
          <w:i/>
          <w:sz w:val="20"/>
        </w:rPr>
      </w:pPr>
      <w:r w:rsidRPr="00AA1A18">
        <w:rPr>
          <w:rFonts w:ascii="Cambria" w:hAnsi="Cambria" w:cs="Arial"/>
          <w:i/>
          <w:sz w:val="20"/>
        </w:rPr>
        <w:t>Catatan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386"/>
      </w:tblGrid>
      <w:tr w:rsidR="00AA1A18" w:rsidRPr="00AA1A18" w:rsidTr="00AA1A18">
        <w:tc>
          <w:tcPr>
            <w:tcW w:w="2552" w:type="dxa"/>
          </w:tcPr>
          <w:p w:rsidR="00AA1A18" w:rsidRPr="00AA1A18" w:rsidRDefault="00AA1A18" w:rsidP="00AA1A18">
            <w:pPr>
              <w:pStyle w:val="ListParagraph"/>
              <w:spacing w:after="120" w:line="240" w:lineRule="auto"/>
              <w:ind w:left="34" w:right="34"/>
              <w:contextualSpacing w:val="0"/>
              <w:jc w:val="right"/>
              <w:rPr>
                <w:rFonts w:ascii="Cambria" w:hAnsi="Cambria" w:cs="Arial"/>
                <w:i/>
                <w:sz w:val="20"/>
                <w:lang w:val="id-ID"/>
              </w:rPr>
            </w:pPr>
            <w:r w:rsidRPr="00AA1A18">
              <w:rPr>
                <w:rFonts w:ascii="Cambria" w:hAnsi="Cambria" w:cs="Arial"/>
                <w:i/>
                <w:sz w:val="20"/>
              </w:rPr>
              <w:t xml:space="preserve">angka 1 menunjukkan prioritas tertinggi, angka </w:t>
            </w:r>
            <w:r w:rsidRPr="00AA1A18">
              <w:rPr>
                <w:rFonts w:ascii="Cambria" w:hAnsi="Cambria" w:cs="Arial"/>
                <w:i/>
                <w:sz w:val="20"/>
                <w:lang w:val="id-ID"/>
              </w:rPr>
              <w:t>2</w:t>
            </w:r>
            <w:r w:rsidRPr="00AA1A18">
              <w:rPr>
                <w:rFonts w:ascii="Cambria" w:hAnsi="Cambria" w:cs="Arial"/>
                <w:i/>
                <w:sz w:val="20"/>
              </w:rPr>
              <w:t xml:space="preserve"> menunjukkan prioritas terrendah</w:t>
            </w:r>
          </w:p>
        </w:tc>
        <w:tc>
          <w:tcPr>
            <w:tcW w:w="5386" w:type="dxa"/>
          </w:tcPr>
          <w:p w:rsidR="00AA1A18" w:rsidRPr="00AA1A18" w:rsidRDefault="00AA1A18" w:rsidP="00AA1A18">
            <w:pPr>
              <w:pStyle w:val="ListParagraph"/>
              <w:tabs>
                <w:tab w:val="left" w:pos="5170"/>
              </w:tabs>
              <w:spacing w:after="120" w:line="240" w:lineRule="auto"/>
              <w:ind w:left="34"/>
              <w:contextualSpacing w:val="0"/>
              <w:jc w:val="right"/>
              <w:rPr>
                <w:rFonts w:ascii="Cambria" w:hAnsi="Cambria" w:cs="Arial"/>
                <w:i/>
                <w:sz w:val="20"/>
                <w:lang w:val="id-ID"/>
              </w:rPr>
            </w:pPr>
            <w:r w:rsidRPr="00AA1A18">
              <w:rPr>
                <w:rFonts w:ascii="Cambria" w:hAnsi="Cambria" w:cs="Arial"/>
                <w:i/>
                <w:sz w:val="20"/>
              </w:rPr>
              <w:t xml:space="preserve">angka 1 menunjukkan prioritas tertinggi, angka </w:t>
            </w:r>
            <w:r w:rsidRPr="00AA1A18">
              <w:rPr>
                <w:rFonts w:ascii="Cambria" w:hAnsi="Cambria" w:cs="Arial"/>
                <w:i/>
                <w:sz w:val="20"/>
                <w:lang w:val="id-ID"/>
              </w:rPr>
              <w:t>3</w:t>
            </w:r>
            <w:r w:rsidRPr="00AA1A18">
              <w:rPr>
                <w:rFonts w:ascii="Cambria" w:hAnsi="Cambria" w:cs="Arial"/>
                <w:i/>
                <w:sz w:val="20"/>
              </w:rPr>
              <w:t xml:space="preserve"> menunjukkan prioritas terrendah</w:t>
            </w:r>
          </w:p>
          <w:p w:rsidR="00AA1A18" w:rsidRPr="00AA1A18" w:rsidRDefault="00AA1A18" w:rsidP="009C72BC">
            <w:pPr>
              <w:pStyle w:val="ListParagraph"/>
              <w:spacing w:after="120" w:line="240" w:lineRule="auto"/>
              <w:ind w:left="0" w:right="418"/>
              <w:contextualSpacing w:val="0"/>
              <w:jc w:val="left"/>
              <w:rPr>
                <w:rFonts w:ascii="Cambria" w:hAnsi="Cambria" w:cs="Arial"/>
                <w:i/>
                <w:sz w:val="20"/>
                <w:lang w:val="id-ID"/>
              </w:rPr>
            </w:pPr>
          </w:p>
        </w:tc>
      </w:tr>
    </w:tbl>
    <w:p w:rsidR="00B82A53" w:rsidRPr="00B82A53" w:rsidRDefault="00B82A53" w:rsidP="00B82A53">
      <w:pPr>
        <w:spacing w:after="120" w:line="240" w:lineRule="auto"/>
        <w:ind w:left="567" w:hanging="567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V.</w:t>
      </w:r>
      <w:r>
        <w:rPr>
          <w:rFonts w:ascii="Cambria" w:hAnsi="Cambria" w:cs="Arial"/>
          <w:b/>
        </w:rPr>
        <w:tab/>
      </w:r>
      <w:r w:rsidR="00D841A2" w:rsidRPr="00B82A53">
        <w:rPr>
          <w:rFonts w:ascii="Cambria" w:hAnsi="Cambria" w:cs="Arial"/>
          <w:b/>
        </w:rPr>
        <w:t>USULAN PROGRAM</w:t>
      </w:r>
    </w:p>
    <w:p w:rsidR="00B82A53" w:rsidRDefault="00B82A53" w:rsidP="00391386">
      <w:pPr>
        <w:pStyle w:val="ListParagraph"/>
        <w:spacing w:after="120" w:line="240" w:lineRule="auto"/>
        <w:ind w:left="0"/>
        <w:contextualSpacing w:val="0"/>
        <w:jc w:val="lef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Jelaska</w:t>
      </w:r>
      <w:r w:rsidR="00B03BDA">
        <w:rPr>
          <w:rFonts w:asciiTheme="minorHAnsi" w:hAnsiTheme="minorHAnsi" w:cstheme="minorHAnsi"/>
          <w:lang w:val="id-ID"/>
        </w:rPr>
        <w:t xml:space="preserve">n dalam bentuk uraian </w:t>
      </w:r>
      <w:r>
        <w:rPr>
          <w:rFonts w:asciiTheme="minorHAnsi" w:hAnsiTheme="minorHAnsi" w:cstheme="minorHAnsi"/>
          <w:lang w:val="id-ID"/>
        </w:rPr>
        <w:t>Usulan Program, 1-2 halaman, dengan struktur sebagai berikut:</w:t>
      </w:r>
    </w:p>
    <w:p w:rsidR="00B82A53" w:rsidRDefault="00B82A53" w:rsidP="001E14AA">
      <w:pPr>
        <w:pStyle w:val="ListParagraph"/>
        <w:widowControl w:val="0"/>
        <w:numPr>
          <w:ilvl w:val="0"/>
          <w:numId w:val="15"/>
        </w:numPr>
        <w:spacing w:before="120" w:after="120" w:line="240" w:lineRule="auto"/>
        <w:ind w:left="567" w:hanging="567"/>
        <w:jc w:val="lef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Judul Program: disusun ringkas untuk menggambarkan kegiatan dalam program</w:t>
      </w:r>
    </w:p>
    <w:p w:rsidR="00B82A53" w:rsidRDefault="00B82A53" w:rsidP="001E14AA">
      <w:pPr>
        <w:pStyle w:val="ListParagraph"/>
        <w:widowControl w:val="0"/>
        <w:numPr>
          <w:ilvl w:val="0"/>
          <w:numId w:val="15"/>
        </w:numPr>
        <w:spacing w:before="120" w:after="120" w:line="240" w:lineRule="auto"/>
        <w:ind w:left="567" w:hanging="567"/>
        <w:jc w:val="left"/>
        <w:rPr>
          <w:rFonts w:asciiTheme="minorHAnsi" w:hAnsiTheme="minorHAnsi" w:cstheme="minorHAnsi"/>
          <w:lang w:val="id-ID"/>
        </w:rPr>
      </w:pPr>
      <w:r w:rsidRPr="002322FD">
        <w:rPr>
          <w:rFonts w:asciiTheme="minorHAnsi" w:hAnsiTheme="minorHAnsi" w:cstheme="minorHAnsi"/>
          <w:lang w:val="id-ID"/>
        </w:rPr>
        <w:t>Tujuan umum: Apa yang menjadi tujuan umum program dan mengapa itu penting dilakukan?</w:t>
      </w:r>
    </w:p>
    <w:p w:rsidR="00B82A53" w:rsidRDefault="00B82A53" w:rsidP="001E14AA">
      <w:pPr>
        <w:pStyle w:val="ListParagraph"/>
        <w:widowControl w:val="0"/>
        <w:numPr>
          <w:ilvl w:val="0"/>
          <w:numId w:val="15"/>
        </w:numPr>
        <w:spacing w:before="120" w:after="120" w:line="240" w:lineRule="auto"/>
        <w:ind w:left="567" w:hanging="567"/>
        <w:jc w:val="left"/>
        <w:rPr>
          <w:rFonts w:asciiTheme="minorHAnsi" w:hAnsiTheme="minorHAnsi" w:cstheme="minorHAnsi"/>
          <w:lang w:val="id-ID"/>
        </w:rPr>
      </w:pPr>
      <w:r w:rsidRPr="002322FD">
        <w:rPr>
          <w:rFonts w:asciiTheme="minorHAnsi" w:hAnsiTheme="minorHAnsi" w:cstheme="minorHAnsi"/>
          <w:lang w:val="id-ID"/>
        </w:rPr>
        <w:t>Tujuan khusus: Apa tujuan khusus yang akan dicapai?</w:t>
      </w:r>
    </w:p>
    <w:p w:rsidR="00B82A53" w:rsidRDefault="00B82A53" w:rsidP="001E14AA">
      <w:pPr>
        <w:pStyle w:val="ListParagraph"/>
        <w:widowControl w:val="0"/>
        <w:numPr>
          <w:ilvl w:val="0"/>
          <w:numId w:val="15"/>
        </w:numPr>
        <w:spacing w:before="120" w:after="120" w:line="240" w:lineRule="auto"/>
        <w:ind w:left="567" w:hanging="567"/>
        <w:jc w:val="left"/>
        <w:rPr>
          <w:rFonts w:asciiTheme="minorHAnsi" w:hAnsiTheme="minorHAnsi" w:cstheme="minorHAnsi"/>
          <w:lang w:val="id-ID"/>
        </w:rPr>
      </w:pPr>
      <w:r w:rsidRPr="002322FD">
        <w:rPr>
          <w:rFonts w:asciiTheme="minorHAnsi" w:hAnsiTheme="minorHAnsi" w:cstheme="minorHAnsi"/>
          <w:lang w:val="id-ID"/>
        </w:rPr>
        <w:t>Keluaran: Apa yang dihasilkan dari kegiatan?</w:t>
      </w:r>
    </w:p>
    <w:p w:rsidR="00B82A53" w:rsidRDefault="00B82A53" w:rsidP="001E14AA">
      <w:pPr>
        <w:pStyle w:val="ListParagraph"/>
        <w:widowControl w:val="0"/>
        <w:numPr>
          <w:ilvl w:val="0"/>
          <w:numId w:val="15"/>
        </w:numPr>
        <w:spacing w:before="120" w:after="120" w:line="240" w:lineRule="auto"/>
        <w:ind w:left="567" w:hanging="567"/>
        <w:jc w:val="left"/>
        <w:rPr>
          <w:rFonts w:asciiTheme="minorHAnsi" w:hAnsiTheme="minorHAnsi" w:cstheme="minorHAnsi"/>
          <w:lang w:val="id-ID"/>
        </w:rPr>
      </w:pPr>
      <w:r w:rsidRPr="002322FD">
        <w:rPr>
          <w:rFonts w:asciiTheme="minorHAnsi" w:hAnsiTheme="minorHAnsi" w:cstheme="minorHAnsi"/>
          <w:lang w:val="id-ID"/>
        </w:rPr>
        <w:t xml:space="preserve">Kegiatan: Kegiatan apa </w:t>
      </w:r>
      <w:r w:rsidR="00D841A2">
        <w:rPr>
          <w:rFonts w:asciiTheme="minorHAnsi" w:hAnsiTheme="minorHAnsi" w:cstheme="minorHAnsi"/>
          <w:lang w:val="id-ID"/>
        </w:rPr>
        <w:t xml:space="preserve">saja </w:t>
      </w:r>
      <w:r w:rsidRPr="002322FD">
        <w:rPr>
          <w:rFonts w:asciiTheme="minorHAnsi" w:hAnsiTheme="minorHAnsi" w:cstheme="minorHAnsi"/>
          <w:lang w:val="id-ID"/>
        </w:rPr>
        <w:t>yang dilakukan untuk menghasilkan keluaran?</w:t>
      </w:r>
    </w:p>
    <w:p w:rsidR="00B82A53" w:rsidRPr="006876BE" w:rsidRDefault="00B82A53" w:rsidP="001E14AA">
      <w:pPr>
        <w:pStyle w:val="ListParagraph"/>
        <w:widowControl w:val="0"/>
        <w:numPr>
          <w:ilvl w:val="0"/>
          <w:numId w:val="15"/>
        </w:numPr>
        <w:spacing w:before="120" w:after="120" w:line="240" w:lineRule="auto"/>
        <w:ind w:left="567" w:hanging="567"/>
        <w:jc w:val="left"/>
        <w:rPr>
          <w:rFonts w:asciiTheme="minorHAnsi" w:hAnsiTheme="minorHAnsi" w:cstheme="minorHAnsi"/>
          <w:lang w:val="id-ID"/>
        </w:rPr>
      </w:pPr>
      <w:r w:rsidRPr="006876BE">
        <w:rPr>
          <w:rFonts w:asciiTheme="minorHAnsi" w:hAnsiTheme="minorHAnsi" w:cstheme="minorHAnsi"/>
          <w:lang w:val="id-ID"/>
        </w:rPr>
        <w:t>Sasaran:</w:t>
      </w:r>
      <w:r w:rsidR="00D841A2">
        <w:rPr>
          <w:rFonts w:asciiTheme="minorHAnsi" w:hAnsiTheme="minorHAnsi" w:cstheme="minorHAnsi"/>
          <w:lang w:val="id-ID"/>
        </w:rPr>
        <w:t xml:space="preserve"> S</w:t>
      </w:r>
      <w:r w:rsidRPr="006876BE">
        <w:rPr>
          <w:rFonts w:asciiTheme="minorHAnsi" w:hAnsiTheme="minorHAnsi" w:cstheme="minorHAnsi"/>
          <w:lang w:val="id-ID"/>
        </w:rPr>
        <w:t>ebutkan sasaran</w:t>
      </w:r>
      <w:r>
        <w:rPr>
          <w:rFonts w:asciiTheme="minorHAnsi" w:hAnsiTheme="minorHAnsi" w:cstheme="minorHAnsi"/>
          <w:lang w:val="id-ID"/>
        </w:rPr>
        <w:t xml:space="preserve"> </w:t>
      </w:r>
      <w:r w:rsidRPr="006876BE">
        <w:rPr>
          <w:rFonts w:asciiTheme="minorHAnsi" w:hAnsiTheme="minorHAnsi" w:cstheme="minorHAnsi"/>
          <w:lang w:val="id-ID"/>
        </w:rPr>
        <w:t>secara</w:t>
      </w:r>
      <w:r>
        <w:rPr>
          <w:rFonts w:asciiTheme="minorHAnsi" w:hAnsiTheme="minorHAnsi" w:cstheme="minorHAnsi"/>
          <w:lang w:val="id-ID"/>
        </w:rPr>
        <w:t xml:space="preserve"> detil meliputi</w:t>
      </w:r>
      <w:r w:rsidRPr="006876BE">
        <w:rPr>
          <w:rFonts w:asciiTheme="minorHAnsi" w:hAnsiTheme="minorHAnsi" w:cstheme="minorHAnsi"/>
          <w:lang w:val="id-ID"/>
        </w:rPr>
        <w:t>:</w:t>
      </w:r>
    </w:p>
    <w:p w:rsidR="00B82A53" w:rsidRDefault="00B82A53" w:rsidP="00252F2A">
      <w:pPr>
        <w:pStyle w:val="ListParagraph"/>
        <w:widowControl w:val="0"/>
        <w:numPr>
          <w:ilvl w:val="1"/>
          <w:numId w:val="15"/>
        </w:numPr>
        <w:spacing w:before="120" w:after="120" w:line="240" w:lineRule="auto"/>
        <w:ind w:left="1134" w:hanging="567"/>
        <w:jc w:val="lef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K</w:t>
      </w:r>
      <w:r w:rsidRPr="002322FD">
        <w:rPr>
          <w:rFonts w:asciiTheme="minorHAnsi" w:hAnsiTheme="minorHAnsi" w:cstheme="minorHAnsi"/>
          <w:lang w:val="id-ID"/>
        </w:rPr>
        <w:t>ualitatif</w:t>
      </w:r>
      <w:r>
        <w:rPr>
          <w:rFonts w:asciiTheme="minorHAnsi" w:hAnsiTheme="minorHAnsi" w:cstheme="minorHAnsi"/>
          <w:lang w:val="id-ID"/>
        </w:rPr>
        <w:t xml:space="preserve"> (sebutkan subyek program, misalnya program TIK untuk UKM, kesehatan, pendidikan)</w:t>
      </w:r>
    </w:p>
    <w:p w:rsidR="00B82A53" w:rsidRDefault="00B82A53" w:rsidP="00252F2A">
      <w:pPr>
        <w:pStyle w:val="ListParagraph"/>
        <w:widowControl w:val="0"/>
        <w:numPr>
          <w:ilvl w:val="1"/>
          <w:numId w:val="15"/>
        </w:numPr>
        <w:spacing w:before="120" w:after="120" w:line="240" w:lineRule="auto"/>
        <w:ind w:left="1134" w:hanging="567"/>
        <w:jc w:val="lef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K</w:t>
      </w:r>
      <w:r w:rsidRPr="002322FD">
        <w:rPr>
          <w:rFonts w:asciiTheme="minorHAnsi" w:hAnsiTheme="minorHAnsi" w:cstheme="minorHAnsi"/>
          <w:lang w:val="id-ID"/>
        </w:rPr>
        <w:t>uantitatif</w:t>
      </w:r>
      <w:r>
        <w:rPr>
          <w:rFonts w:asciiTheme="minorHAnsi" w:hAnsiTheme="minorHAnsi" w:cstheme="minorHAnsi"/>
          <w:lang w:val="id-ID"/>
        </w:rPr>
        <w:t xml:space="preserve"> (misalnya perkiraan jumlah </w:t>
      </w:r>
      <w:r w:rsidR="009C72BC">
        <w:rPr>
          <w:rFonts w:asciiTheme="minorHAnsi" w:hAnsiTheme="minorHAnsi" w:cstheme="minorHAnsi"/>
          <w:lang w:val="id-ID"/>
        </w:rPr>
        <w:t xml:space="preserve">target </w:t>
      </w:r>
      <w:r>
        <w:rPr>
          <w:rFonts w:asciiTheme="minorHAnsi" w:hAnsiTheme="minorHAnsi" w:cstheme="minorHAnsi"/>
          <w:lang w:val="id-ID"/>
        </w:rPr>
        <w:t>orang atau org</w:t>
      </w:r>
      <w:r w:rsidR="00D841A2">
        <w:rPr>
          <w:rFonts w:asciiTheme="minorHAnsi" w:hAnsiTheme="minorHAnsi" w:cstheme="minorHAnsi"/>
          <w:lang w:val="id-ID"/>
        </w:rPr>
        <w:t>a</w:t>
      </w:r>
      <w:r>
        <w:rPr>
          <w:rFonts w:asciiTheme="minorHAnsi" w:hAnsiTheme="minorHAnsi" w:cstheme="minorHAnsi"/>
          <w:lang w:val="id-ID"/>
        </w:rPr>
        <w:t>nisasi yang mendapat manfaat)</w:t>
      </w:r>
    </w:p>
    <w:p w:rsidR="00B82A53" w:rsidRDefault="00B82A53" w:rsidP="00252F2A">
      <w:pPr>
        <w:pStyle w:val="ListParagraph"/>
        <w:widowControl w:val="0"/>
        <w:numPr>
          <w:ilvl w:val="1"/>
          <w:numId w:val="15"/>
        </w:numPr>
        <w:spacing w:before="120" w:after="120" w:line="240" w:lineRule="auto"/>
        <w:ind w:left="1134" w:hanging="567"/>
        <w:jc w:val="lef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W</w:t>
      </w:r>
      <w:r w:rsidRPr="002322FD">
        <w:rPr>
          <w:rFonts w:asciiTheme="minorHAnsi" w:hAnsiTheme="minorHAnsi" w:cstheme="minorHAnsi"/>
          <w:lang w:val="id-ID"/>
        </w:rPr>
        <w:t xml:space="preserve">aktu </w:t>
      </w:r>
      <w:r>
        <w:rPr>
          <w:rFonts w:asciiTheme="minorHAnsi" w:hAnsiTheme="minorHAnsi" w:cstheme="minorHAnsi"/>
          <w:lang w:val="id-ID"/>
        </w:rPr>
        <w:t xml:space="preserve">(target waktu </w:t>
      </w:r>
      <w:r w:rsidRPr="002322FD">
        <w:rPr>
          <w:rFonts w:asciiTheme="minorHAnsi" w:hAnsiTheme="minorHAnsi" w:cstheme="minorHAnsi"/>
          <w:lang w:val="id-ID"/>
        </w:rPr>
        <w:t>pencapaian</w:t>
      </w:r>
      <w:r>
        <w:rPr>
          <w:rFonts w:asciiTheme="minorHAnsi" w:hAnsiTheme="minorHAnsi" w:cstheme="minorHAnsi"/>
          <w:lang w:val="id-ID"/>
        </w:rPr>
        <w:t xml:space="preserve"> </w:t>
      </w:r>
      <w:r w:rsidR="009C72BC">
        <w:rPr>
          <w:rFonts w:asciiTheme="minorHAnsi" w:hAnsiTheme="minorHAnsi" w:cstheme="minorHAnsi"/>
          <w:lang w:val="id-ID"/>
        </w:rPr>
        <w:t xml:space="preserve">target </w:t>
      </w:r>
      <w:r>
        <w:rPr>
          <w:rFonts w:asciiTheme="minorHAnsi" w:hAnsiTheme="minorHAnsi" w:cstheme="minorHAnsi"/>
          <w:lang w:val="id-ID"/>
        </w:rPr>
        <w:t>dalam bulan dan tahun)</w:t>
      </w:r>
    </w:p>
    <w:p w:rsidR="00B82A53" w:rsidRDefault="00B82A53" w:rsidP="00252F2A">
      <w:pPr>
        <w:pStyle w:val="ListParagraph"/>
        <w:widowControl w:val="0"/>
        <w:numPr>
          <w:ilvl w:val="1"/>
          <w:numId w:val="15"/>
        </w:numPr>
        <w:spacing w:before="120" w:after="120" w:line="240" w:lineRule="auto"/>
        <w:ind w:left="1134" w:hanging="567"/>
        <w:jc w:val="lef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K</w:t>
      </w:r>
      <w:r w:rsidRPr="002322FD">
        <w:rPr>
          <w:rFonts w:asciiTheme="minorHAnsi" w:hAnsiTheme="minorHAnsi" w:cstheme="minorHAnsi"/>
          <w:lang w:val="id-ID"/>
        </w:rPr>
        <w:t>elompok sasaran</w:t>
      </w:r>
      <w:r>
        <w:rPr>
          <w:rFonts w:asciiTheme="minorHAnsi" w:hAnsiTheme="minorHAnsi" w:cstheme="minorHAnsi"/>
          <w:lang w:val="id-ID"/>
        </w:rPr>
        <w:t xml:space="preserve"> (bisa berdasarkan sektor ekonomi, gender, kelompok sosial/profesi)</w:t>
      </w:r>
    </w:p>
    <w:p w:rsidR="00573721" w:rsidRDefault="00B82A53" w:rsidP="00B03BDA">
      <w:pPr>
        <w:pStyle w:val="ListParagraph"/>
        <w:widowControl w:val="0"/>
        <w:numPr>
          <w:ilvl w:val="1"/>
          <w:numId w:val="15"/>
        </w:numPr>
        <w:spacing w:before="120" w:after="120" w:line="240" w:lineRule="auto"/>
        <w:ind w:left="1134" w:hanging="567"/>
        <w:jc w:val="lef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L</w:t>
      </w:r>
      <w:r w:rsidRPr="002322FD">
        <w:rPr>
          <w:rFonts w:asciiTheme="minorHAnsi" w:hAnsiTheme="minorHAnsi" w:cstheme="minorHAnsi"/>
          <w:lang w:val="id-ID"/>
        </w:rPr>
        <w:t>okasi</w:t>
      </w:r>
      <w:r w:rsidR="00D841A2">
        <w:rPr>
          <w:rFonts w:asciiTheme="minorHAnsi" w:hAnsiTheme="minorHAnsi" w:cstheme="minorHAnsi"/>
          <w:lang w:val="id-ID"/>
        </w:rPr>
        <w:t xml:space="preserve"> (jelaskan secara spesifik </w:t>
      </w:r>
      <w:r>
        <w:rPr>
          <w:rFonts w:asciiTheme="minorHAnsi" w:hAnsiTheme="minorHAnsi" w:cstheme="minorHAnsi"/>
          <w:lang w:val="id-ID"/>
        </w:rPr>
        <w:t xml:space="preserve">sampai dengan </w:t>
      </w:r>
      <w:r w:rsidR="00D841A2">
        <w:rPr>
          <w:rFonts w:asciiTheme="minorHAnsi" w:hAnsiTheme="minorHAnsi" w:cstheme="minorHAnsi"/>
          <w:lang w:val="id-ID"/>
        </w:rPr>
        <w:t xml:space="preserve">jumlah dan nama kecamatan serta </w:t>
      </w:r>
      <w:r>
        <w:rPr>
          <w:rFonts w:asciiTheme="minorHAnsi" w:hAnsiTheme="minorHAnsi" w:cstheme="minorHAnsi"/>
          <w:lang w:val="id-ID"/>
        </w:rPr>
        <w:t>desa</w:t>
      </w:r>
      <w:r w:rsidR="00D841A2">
        <w:rPr>
          <w:rFonts w:asciiTheme="minorHAnsi" w:hAnsiTheme="minorHAnsi" w:cstheme="minorHAnsi"/>
          <w:lang w:val="id-ID"/>
        </w:rPr>
        <w:t xml:space="preserve"> sasaran program</w:t>
      </w:r>
      <w:r>
        <w:rPr>
          <w:rFonts w:asciiTheme="minorHAnsi" w:hAnsiTheme="minorHAnsi" w:cstheme="minorHAnsi"/>
          <w:lang w:val="id-ID"/>
        </w:rPr>
        <w:t>).</w:t>
      </w:r>
    </w:p>
    <w:p w:rsidR="00D841A2" w:rsidRPr="006876BE" w:rsidRDefault="00D841A2" w:rsidP="00D841A2">
      <w:pPr>
        <w:pStyle w:val="ListParagraph"/>
        <w:widowControl w:val="0"/>
        <w:numPr>
          <w:ilvl w:val="0"/>
          <w:numId w:val="15"/>
        </w:numPr>
        <w:spacing w:before="120" w:after="120" w:line="240" w:lineRule="auto"/>
        <w:ind w:left="567" w:hanging="567"/>
        <w:jc w:val="lef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Dukungan PemKab/PemKot</w:t>
      </w:r>
      <w:r w:rsidRPr="006876BE">
        <w:rPr>
          <w:rFonts w:asciiTheme="minorHAnsi" w:hAnsiTheme="minorHAnsi" w:cstheme="minorHAnsi"/>
          <w:lang w:val="id-ID"/>
        </w:rPr>
        <w:t>:</w:t>
      </w:r>
      <w:r>
        <w:rPr>
          <w:rFonts w:asciiTheme="minorHAnsi" w:hAnsiTheme="minorHAnsi" w:cstheme="minorHAnsi"/>
          <w:lang w:val="id-ID"/>
        </w:rPr>
        <w:t xml:space="preserve"> </w:t>
      </w:r>
      <w:r w:rsidR="009C72BC">
        <w:rPr>
          <w:rFonts w:asciiTheme="minorHAnsi" w:hAnsiTheme="minorHAnsi" w:cstheme="minorHAnsi"/>
          <w:lang w:val="id-ID"/>
        </w:rPr>
        <w:t>S</w:t>
      </w:r>
      <w:r w:rsidRPr="006876BE">
        <w:rPr>
          <w:rFonts w:asciiTheme="minorHAnsi" w:hAnsiTheme="minorHAnsi" w:cstheme="minorHAnsi"/>
          <w:lang w:val="id-ID"/>
        </w:rPr>
        <w:t xml:space="preserve">ebutkan </w:t>
      </w:r>
      <w:r>
        <w:rPr>
          <w:rFonts w:asciiTheme="minorHAnsi" w:hAnsiTheme="minorHAnsi" w:cstheme="minorHAnsi"/>
          <w:lang w:val="id-ID"/>
        </w:rPr>
        <w:t>komitmen</w:t>
      </w:r>
      <w:r w:rsidR="00886C91">
        <w:rPr>
          <w:rFonts w:asciiTheme="minorHAnsi" w:hAnsiTheme="minorHAnsi" w:cstheme="minorHAnsi"/>
          <w:lang w:val="id-ID"/>
        </w:rPr>
        <w:t xml:space="preserve"> p</w:t>
      </w:r>
      <w:r>
        <w:rPr>
          <w:rFonts w:asciiTheme="minorHAnsi" w:hAnsiTheme="minorHAnsi" w:cstheme="minorHAnsi"/>
          <w:lang w:val="id-ID"/>
        </w:rPr>
        <w:t>endukung</w:t>
      </w:r>
    </w:p>
    <w:p w:rsidR="00D841A2" w:rsidRDefault="00D841A2" w:rsidP="00D841A2">
      <w:pPr>
        <w:pStyle w:val="ListParagraph"/>
        <w:widowControl w:val="0"/>
        <w:numPr>
          <w:ilvl w:val="1"/>
          <w:numId w:val="15"/>
        </w:numPr>
        <w:spacing w:before="120" w:after="120" w:line="240" w:lineRule="auto"/>
        <w:ind w:left="1134" w:hanging="567"/>
        <w:jc w:val="lef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Asset (lahan, bangunan, sarana, prasarana)</w:t>
      </w:r>
    </w:p>
    <w:p w:rsidR="00D841A2" w:rsidRDefault="00D841A2" w:rsidP="00D841A2">
      <w:pPr>
        <w:pStyle w:val="ListParagraph"/>
        <w:widowControl w:val="0"/>
        <w:numPr>
          <w:ilvl w:val="1"/>
          <w:numId w:val="15"/>
        </w:numPr>
        <w:spacing w:before="120" w:after="120" w:line="240" w:lineRule="auto"/>
        <w:ind w:left="1134" w:hanging="567"/>
        <w:jc w:val="lef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Keuangan (biaya modal, biaya operasi, biaya pengembangan, biaya perencanaan)</w:t>
      </w:r>
    </w:p>
    <w:p w:rsidR="00D841A2" w:rsidRDefault="00D841A2" w:rsidP="00D841A2">
      <w:pPr>
        <w:pStyle w:val="ListParagraph"/>
        <w:widowControl w:val="0"/>
        <w:numPr>
          <w:ilvl w:val="1"/>
          <w:numId w:val="15"/>
        </w:numPr>
        <w:spacing w:before="120" w:after="120" w:line="240" w:lineRule="auto"/>
        <w:ind w:left="1134" w:hanging="567"/>
        <w:jc w:val="lef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SDM</w:t>
      </w:r>
      <w:r w:rsidRPr="002322FD"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id-ID"/>
        </w:rPr>
        <w:t>(jumlah dan tingkat pendidikan SDM yang akan dilibatkan)</w:t>
      </w:r>
    </w:p>
    <w:p w:rsidR="00D841A2" w:rsidRDefault="00D841A2" w:rsidP="00D841A2">
      <w:pPr>
        <w:pStyle w:val="ListParagraph"/>
        <w:widowControl w:val="0"/>
        <w:numPr>
          <w:ilvl w:val="1"/>
          <w:numId w:val="15"/>
        </w:numPr>
        <w:spacing w:before="120" w:after="120" w:line="240" w:lineRule="auto"/>
        <w:ind w:left="1134" w:hanging="567"/>
        <w:jc w:val="lef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Peralatan (sarana, peralatan/mesin pendukung operasi)</w:t>
      </w:r>
    </w:p>
    <w:p w:rsidR="00D841A2" w:rsidRDefault="009C72BC" w:rsidP="00D841A2">
      <w:pPr>
        <w:pStyle w:val="ListParagraph"/>
        <w:widowControl w:val="0"/>
        <w:numPr>
          <w:ilvl w:val="1"/>
          <w:numId w:val="15"/>
        </w:numPr>
        <w:spacing w:before="120" w:after="120" w:line="240" w:lineRule="auto"/>
        <w:ind w:left="1134" w:hanging="567"/>
        <w:jc w:val="lef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 xml:space="preserve">Material </w:t>
      </w:r>
      <w:r w:rsidR="00D841A2">
        <w:rPr>
          <w:rFonts w:asciiTheme="minorHAnsi" w:hAnsiTheme="minorHAnsi" w:cstheme="minorHAnsi"/>
          <w:lang w:val="id-ID"/>
        </w:rPr>
        <w:t>(</w:t>
      </w:r>
      <w:r>
        <w:rPr>
          <w:rFonts w:asciiTheme="minorHAnsi" w:hAnsiTheme="minorHAnsi" w:cstheme="minorHAnsi"/>
          <w:lang w:val="id-ID"/>
        </w:rPr>
        <w:t>bahan dan material pendukung operasi</w:t>
      </w:r>
      <w:r w:rsidR="00D841A2">
        <w:rPr>
          <w:rFonts w:asciiTheme="minorHAnsi" w:hAnsiTheme="minorHAnsi" w:cstheme="minorHAnsi"/>
          <w:lang w:val="id-ID"/>
        </w:rPr>
        <w:t>).</w:t>
      </w:r>
    </w:p>
    <w:p w:rsidR="009C72BC" w:rsidRDefault="009C72BC" w:rsidP="00D841A2">
      <w:pPr>
        <w:pStyle w:val="ListParagraph"/>
        <w:widowControl w:val="0"/>
        <w:numPr>
          <w:ilvl w:val="1"/>
          <w:numId w:val="15"/>
        </w:numPr>
        <w:spacing w:before="120" w:after="120" w:line="240" w:lineRule="auto"/>
        <w:ind w:left="1134" w:hanging="567"/>
        <w:jc w:val="lef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Regulasi (pembangunan, pengelolaan)</w:t>
      </w:r>
    </w:p>
    <w:p w:rsidR="009C72BC" w:rsidRPr="00B03BDA" w:rsidRDefault="009C72BC" w:rsidP="00D841A2">
      <w:pPr>
        <w:pStyle w:val="ListParagraph"/>
        <w:widowControl w:val="0"/>
        <w:numPr>
          <w:ilvl w:val="1"/>
          <w:numId w:val="15"/>
        </w:numPr>
        <w:spacing w:before="120" w:after="120" w:line="240" w:lineRule="auto"/>
        <w:ind w:left="1134" w:hanging="567"/>
        <w:jc w:val="lef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Kelembagaan (penyediaan unit pelaksana temporer (ad-hoc), reguler)</w:t>
      </w:r>
    </w:p>
    <w:p w:rsidR="00D841A2" w:rsidRPr="009C72BC" w:rsidRDefault="0046403E" w:rsidP="0046403E">
      <w:pPr>
        <w:widowControl w:val="0"/>
        <w:spacing w:before="120" w:after="120" w:line="240" w:lineRule="auto"/>
        <w:ind w:left="-709"/>
        <w:jc w:val="left"/>
        <w:rPr>
          <w:rFonts w:asciiTheme="minorHAnsi" w:hAnsiTheme="minorHAnsi" w:cstheme="minorHAnsi"/>
          <w:lang w:val="id-ID"/>
        </w:rPr>
      </w:pPr>
      <w:r w:rsidRPr="0046403E">
        <w:rPr>
          <w:noProof/>
          <w:lang w:val="en-AU" w:eastAsia="en-AU"/>
        </w:rPr>
        <w:lastRenderedPageBreak/>
        <w:drawing>
          <wp:inline distT="0" distB="0" distL="0" distR="0">
            <wp:extent cx="6285887" cy="8952931"/>
            <wp:effectExtent l="19050" t="0" r="61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7673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865" cy="895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41A2" w:rsidRPr="009C72BC" w:rsidSect="00BB1D71">
      <w:headerReference w:type="default" r:id="rId10"/>
      <w:footerReference w:type="default" r:id="rId11"/>
      <w:type w:val="continuous"/>
      <w:pgSz w:w="11900" w:h="16840"/>
      <w:pgMar w:top="1701" w:right="1701" w:bottom="1418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6B0" w:rsidRDefault="003146B0" w:rsidP="00B17228">
      <w:pPr>
        <w:spacing w:after="0" w:line="240" w:lineRule="auto"/>
      </w:pPr>
      <w:r>
        <w:separator/>
      </w:r>
    </w:p>
  </w:endnote>
  <w:endnote w:type="continuationSeparator" w:id="0">
    <w:p w:rsidR="003146B0" w:rsidRDefault="003146B0" w:rsidP="00B1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6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AF4" w:rsidRDefault="00C431F2">
        <w:pPr>
          <w:pStyle w:val="Footer"/>
          <w:jc w:val="right"/>
        </w:pPr>
        <w:r w:rsidRPr="009C12CF">
          <w:rPr>
            <w:rFonts w:asciiTheme="minorHAnsi" w:hAnsiTheme="minorHAnsi"/>
            <w:sz w:val="20"/>
            <w:szCs w:val="20"/>
          </w:rPr>
          <w:fldChar w:fldCharType="begin"/>
        </w:r>
        <w:r w:rsidR="00525AF4" w:rsidRPr="009C12CF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9C12CF">
          <w:rPr>
            <w:rFonts w:asciiTheme="minorHAnsi" w:hAnsiTheme="minorHAnsi"/>
            <w:sz w:val="20"/>
            <w:szCs w:val="20"/>
          </w:rPr>
          <w:fldChar w:fldCharType="separate"/>
        </w:r>
        <w:r w:rsidR="00100F7C">
          <w:rPr>
            <w:rFonts w:asciiTheme="minorHAnsi" w:hAnsiTheme="minorHAnsi"/>
            <w:noProof/>
            <w:sz w:val="20"/>
            <w:szCs w:val="20"/>
          </w:rPr>
          <w:t>1</w:t>
        </w:r>
        <w:r w:rsidRPr="009C12CF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525AF4" w:rsidRDefault="00525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6B0" w:rsidRDefault="003146B0" w:rsidP="00B17228">
      <w:pPr>
        <w:spacing w:after="0" w:line="240" w:lineRule="auto"/>
      </w:pPr>
      <w:r>
        <w:separator/>
      </w:r>
    </w:p>
  </w:footnote>
  <w:footnote w:type="continuationSeparator" w:id="0">
    <w:p w:rsidR="003146B0" w:rsidRDefault="003146B0" w:rsidP="00B1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F4" w:rsidRDefault="00525AF4">
    <w:pPr>
      <w:pStyle w:val="Header"/>
    </w:pPr>
    <w:r w:rsidRPr="008712EE">
      <w:rPr>
        <w:rFonts w:asciiTheme="minorHAnsi" w:hAnsiTheme="minorHAnsi" w:cstheme="minorHAnsi"/>
        <w:b/>
        <w:noProof/>
        <w:szCs w:val="24"/>
        <w:lang w:val="en-AU"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81785</wp:posOffset>
          </wp:positionH>
          <wp:positionV relativeFrom="paragraph">
            <wp:posOffset>-369570</wp:posOffset>
          </wp:positionV>
          <wp:extent cx="2124075" cy="923925"/>
          <wp:effectExtent l="0" t="0" r="9525" b="9525"/>
          <wp:wrapTight wrapText="bothSides">
            <wp:wrapPolygon edited="0">
              <wp:start x="9686" y="0"/>
              <wp:lineTo x="8717" y="1336"/>
              <wp:lineTo x="7749" y="5344"/>
              <wp:lineTo x="7749" y="7126"/>
              <wp:lineTo x="0" y="13361"/>
              <wp:lineTo x="0" y="20041"/>
              <wp:lineTo x="4649" y="21377"/>
              <wp:lineTo x="12786" y="21377"/>
              <wp:lineTo x="21503" y="20487"/>
              <wp:lineTo x="21503" y="13806"/>
              <wp:lineTo x="19566" y="11579"/>
              <wp:lineTo x="14335" y="5790"/>
              <wp:lineTo x="13173" y="1336"/>
              <wp:lineTo x="12398" y="0"/>
              <wp:lineTo x="9686" y="0"/>
            </wp:wrapPolygon>
          </wp:wrapTight>
          <wp:docPr id="2" name="Picture 1" descr="Transpara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ransparant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407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00F2"/>
    <w:multiLevelType w:val="hybridMultilevel"/>
    <w:tmpl w:val="6832E63C"/>
    <w:lvl w:ilvl="0" w:tplc="E1089694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E8244928">
      <w:start w:val="1"/>
      <w:numFmt w:val="bullet"/>
      <w:lvlText w:val="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C3003"/>
    <w:multiLevelType w:val="hybridMultilevel"/>
    <w:tmpl w:val="6832E63C"/>
    <w:lvl w:ilvl="0" w:tplc="E1089694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E8244928">
      <w:start w:val="1"/>
      <w:numFmt w:val="bullet"/>
      <w:lvlText w:val="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10714"/>
    <w:multiLevelType w:val="hybridMultilevel"/>
    <w:tmpl w:val="6832E63C"/>
    <w:lvl w:ilvl="0" w:tplc="E1089694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E8244928">
      <w:start w:val="1"/>
      <w:numFmt w:val="bullet"/>
      <w:lvlText w:val="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D6C74"/>
    <w:multiLevelType w:val="hybridMultilevel"/>
    <w:tmpl w:val="6832E63C"/>
    <w:lvl w:ilvl="0" w:tplc="E1089694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E8244928">
      <w:start w:val="1"/>
      <w:numFmt w:val="bullet"/>
      <w:lvlText w:val="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86A49"/>
    <w:multiLevelType w:val="hybridMultilevel"/>
    <w:tmpl w:val="6832E63C"/>
    <w:lvl w:ilvl="0" w:tplc="E1089694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E8244928">
      <w:start w:val="1"/>
      <w:numFmt w:val="bullet"/>
      <w:lvlText w:val="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B161FB"/>
    <w:multiLevelType w:val="hybridMultilevel"/>
    <w:tmpl w:val="6832E63C"/>
    <w:lvl w:ilvl="0" w:tplc="E1089694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E8244928">
      <w:start w:val="1"/>
      <w:numFmt w:val="bullet"/>
      <w:lvlText w:val="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AF13BD"/>
    <w:multiLevelType w:val="hybridMultilevel"/>
    <w:tmpl w:val="222EBB08"/>
    <w:lvl w:ilvl="0" w:tplc="B9404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B5760"/>
    <w:multiLevelType w:val="hybridMultilevel"/>
    <w:tmpl w:val="6832E63C"/>
    <w:lvl w:ilvl="0" w:tplc="E1089694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E8244928">
      <w:start w:val="1"/>
      <w:numFmt w:val="bullet"/>
      <w:lvlText w:val="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A85843"/>
    <w:multiLevelType w:val="hybridMultilevel"/>
    <w:tmpl w:val="DB06EEF0"/>
    <w:lvl w:ilvl="0" w:tplc="16E6E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73464"/>
    <w:multiLevelType w:val="hybridMultilevel"/>
    <w:tmpl w:val="BDC0181A"/>
    <w:lvl w:ilvl="0" w:tplc="2584B30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D81DCE"/>
    <w:multiLevelType w:val="hybridMultilevel"/>
    <w:tmpl w:val="6832E63C"/>
    <w:lvl w:ilvl="0" w:tplc="E1089694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E8244928">
      <w:start w:val="1"/>
      <w:numFmt w:val="bullet"/>
      <w:lvlText w:val="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862043"/>
    <w:multiLevelType w:val="hybridMultilevel"/>
    <w:tmpl w:val="6832E63C"/>
    <w:lvl w:ilvl="0" w:tplc="E1089694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E8244928">
      <w:start w:val="1"/>
      <w:numFmt w:val="bullet"/>
      <w:lvlText w:val="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D38C3"/>
    <w:multiLevelType w:val="hybridMultilevel"/>
    <w:tmpl w:val="AE92B7C2"/>
    <w:lvl w:ilvl="0" w:tplc="E1089694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E8244928">
      <w:start w:val="1"/>
      <w:numFmt w:val="bullet"/>
      <w:lvlText w:val="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C019D4"/>
    <w:multiLevelType w:val="hybridMultilevel"/>
    <w:tmpl w:val="6832E63C"/>
    <w:lvl w:ilvl="0" w:tplc="E1089694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E8244928">
      <w:start w:val="1"/>
      <w:numFmt w:val="bullet"/>
      <w:lvlText w:val="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101794"/>
    <w:multiLevelType w:val="hybridMultilevel"/>
    <w:tmpl w:val="6832E63C"/>
    <w:lvl w:ilvl="0" w:tplc="E1089694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E8244928">
      <w:start w:val="1"/>
      <w:numFmt w:val="bullet"/>
      <w:lvlText w:val="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225291"/>
    <w:multiLevelType w:val="hybridMultilevel"/>
    <w:tmpl w:val="6832E63C"/>
    <w:lvl w:ilvl="0" w:tplc="E1089694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E8244928">
      <w:start w:val="1"/>
      <w:numFmt w:val="bullet"/>
      <w:lvlText w:val="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3"/>
  </w:num>
  <w:num w:numId="5">
    <w:abstractNumId w:val="2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D1"/>
    <w:rsid w:val="0000199C"/>
    <w:rsid w:val="00003071"/>
    <w:rsid w:val="00012294"/>
    <w:rsid w:val="00012797"/>
    <w:rsid w:val="00013579"/>
    <w:rsid w:val="00017871"/>
    <w:rsid w:val="00021D25"/>
    <w:rsid w:val="00022590"/>
    <w:rsid w:val="000254FE"/>
    <w:rsid w:val="00026D6F"/>
    <w:rsid w:val="00027EAD"/>
    <w:rsid w:val="000309DA"/>
    <w:rsid w:val="00032A74"/>
    <w:rsid w:val="000342BB"/>
    <w:rsid w:val="000427FE"/>
    <w:rsid w:val="00044ECD"/>
    <w:rsid w:val="00050FA2"/>
    <w:rsid w:val="0005168D"/>
    <w:rsid w:val="0005365A"/>
    <w:rsid w:val="00053B35"/>
    <w:rsid w:val="000610D7"/>
    <w:rsid w:val="00062AFF"/>
    <w:rsid w:val="0006350B"/>
    <w:rsid w:val="00064C8C"/>
    <w:rsid w:val="00065F3C"/>
    <w:rsid w:val="00067455"/>
    <w:rsid w:val="00070062"/>
    <w:rsid w:val="00074F21"/>
    <w:rsid w:val="00075344"/>
    <w:rsid w:val="00076935"/>
    <w:rsid w:val="00076B14"/>
    <w:rsid w:val="000818D5"/>
    <w:rsid w:val="00081952"/>
    <w:rsid w:val="00081F53"/>
    <w:rsid w:val="000852A3"/>
    <w:rsid w:val="000856FD"/>
    <w:rsid w:val="000872BF"/>
    <w:rsid w:val="000875BC"/>
    <w:rsid w:val="00090930"/>
    <w:rsid w:val="00092BF5"/>
    <w:rsid w:val="00094834"/>
    <w:rsid w:val="000950DE"/>
    <w:rsid w:val="00096F61"/>
    <w:rsid w:val="00097CBE"/>
    <w:rsid w:val="000A1E69"/>
    <w:rsid w:val="000A323A"/>
    <w:rsid w:val="000A692F"/>
    <w:rsid w:val="000A6F0A"/>
    <w:rsid w:val="000A7808"/>
    <w:rsid w:val="000B30C9"/>
    <w:rsid w:val="000B32B8"/>
    <w:rsid w:val="000B6715"/>
    <w:rsid w:val="000B7D3F"/>
    <w:rsid w:val="000C66BC"/>
    <w:rsid w:val="000C6AF8"/>
    <w:rsid w:val="000C6DFD"/>
    <w:rsid w:val="000C71A8"/>
    <w:rsid w:val="000D0447"/>
    <w:rsid w:val="000D0DC2"/>
    <w:rsid w:val="000E09EF"/>
    <w:rsid w:val="000E13A7"/>
    <w:rsid w:val="000E3191"/>
    <w:rsid w:val="000E3FB8"/>
    <w:rsid w:val="000E5BA7"/>
    <w:rsid w:val="000E645D"/>
    <w:rsid w:val="000E67C1"/>
    <w:rsid w:val="000F062C"/>
    <w:rsid w:val="000F306B"/>
    <w:rsid w:val="000F3DCB"/>
    <w:rsid w:val="000F6332"/>
    <w:rsid w:val="00100F7C"/>
    <w:rsid w:val="00102D42"/>
    <w:rsid w:val="00106376"/>
    <w:rsid w:val="00106917"/>
    <w:rsid w:val="00106B28"/>
    <w:rsid w:val="0011065D"/>
    <w:rsid w:val="00110A53"/>
    <w:rsid w:val="00114DF4"/>
    <w:rsid w:val="00116420"/>
    <w:rsid w:val="00120030"/>
    <w:rsid w:val="001229C4"/>
    <w:rsid w:val="00122C86"/>
    <w:rsid w:val="00122E4D"/>
    <w:rsid w:val="00125C14"/>
    <w:rsid w:val="001267C7"/>
    <w:rsid w:val="001308C1"/>
    <w:rsid w:val="00131877"/>
    <w:rsid w:val="00132D5D"/>
    <w:rsid w:val="001333FE"/>
    <w:rsid w:val="00136C97"/>
    <w:rsid w:val="001372FD"/>
    <w:rsid w:val="00151CFD"/>
    <w:rsid w:val="00153C6B"/>
    <w:rsid w:val="00161B50"/>
    <w:rsid w:val="00162895"/>
    <w:rsid w:val="0016566F"/>
    <w:rsid w:val="0016725A"/>
    <w:rsid w:val="00170161"/>
    <w:rsid w:val="00171411"/>
    <w:rsid w:val="001730B8"/>
    <w:rsid w:val="001746D1"/>
    <w:rsid w:val="00174A87"/>
    <w:rsid w:val="00176F14"/>
    <w:rsid w:val="001779BD"/>
    <w:rsid w:val="00181989"/>
    <w:rsid w:val="00182E1F"/>
    <w:rsid w:val="00183D0B"/>
    <w:rsid w:val="00184B73"/>
    <w:rsid w:val="00186763"/>
    <w:rsid w:val="00192C94"/>
    <w:rsid w:val="001958D5"/>
    <w:rsid w:val="00196B2E"/>
    <w:rsid w:val="001A1607"/>
    <w:rsid w:val="001A2D0D"/>
    <w:rsid w:val="001C04D1"/>
    <w:rsid w:val="001C1290"/>
    <w:rsid w:val="001C14DD"/>
    <w:rsid w:val="001C1F51"/>
    <w:rsid w:val="001D213E"/>
    <w:rsid w:val="001D279D"/>
    <w:rsid w:val="001D55A1"/>
    <w:rsid w:val="001D7351"/>
    <w:rsid w:val="001E14AA"/>
    <w:rsid w:val="001E54FD"/>
    <w:rsid w:val="001E6A19"/>
    <w:rsid w:val="001F12C8"/>
    <w:rsid w:val="001F1814"/>
    <w:rsid w:val="001F208B"/>
    <w:rsid w:val="001F2206"/>
    <w:rsid w:val="001F2B40"/>
    <w:rsid w:val="001F370E"/>
    <w:rsid w:val="001F45D2"/>
    <w:rsid w:val="001F489D"/>
    <w:rsid w:val="001F5169"/>
    <w:rsid w:val="001F572E"/>
    <w:rsid w:val="001F6098"/>
    <w:rsid w:val="001F64A2"/>
    <w:rsid w:val="001F681E"/>
    <w:rsid w:val="002024A6"/>
    <w:rsid w:val="002035A9"/>
    <w:rsid w:val="00204B4D"/>
    <w:rsid w:val="0021304C"/>
    <w:rsid w:val="00215AEE"/>
    <w:rsid w:val="00220653"/>
    <w:rsid w:val="0022098D"/>
    <w:rsid w:val="002222CC"/>
    <w:rsid w:val="00222C8D"/>
    <w:rsid w:val="002244C1"/>
    <w:rsid w:val="002255AA"/>
    <w:rsid w:val="00225C43"/>
    <w:rsid w:val="002302FD"/>
    <w:rsid w:val="00232EEC"/>
    <w:rsid w:val="002337F6"/>
    <w:rsid w:val="00234962"/>
    <w:rsid w:val="00235F8D"/>
    <w:rsid w:val="002372CC"/>
    <w:rsid w:val="00237B76"/>
    <w:rsid w:val="002420A4"/>
    <w:rsid w:val="00243108"/>
    <w:rsid w:val="002461AD"/>
    <w:rsid w:val="00250F4E"/>
    <w:rsid w:val="00252F2A"/>
    <w:rsid w:val="00255227"/>
    <w:rsid w:val="00256AE9"/>
    <w:rsid w:val="0026047B"/>
    <w:rsid w:val="00263A62"/>
    <w:rsid w:val="00265540"/>
    <w:rsid w:val="002672E0"/>
    <w:rsid w:val="002679D8"/>
    <w:rsid w:val="002707D1"/>
    <w:rsid w:val="0027218B"/>
    <w:rsid w:val="002724A3"/>
    <w:rsid w:val="0027274F"/>
    <w:rsid w:val="00273CBC"/>
    <w:rsid w:val="00275BBA"/>
    <w:rsid w:val="00280D10"/>
    <w:rsid w:val="002823E9"/>
    <w:rsid w:val="00283D0D"/>
    <w:rsid w:val="00284838"/>
    <w:rsid w:val="002848C1"/>
    <w:rsid w:val="0028650C"/>
    <w:rsid w:val="00286BF7"/>
    <w:rsid w:val="002931F8"/>
    <w:rsid w:val="00293385"/>
    <w:rsid w:val="00297140"/>
    <w:rsid w:val="002A2270"/>
    <w:rsid w:val="002A3517"/>
    <w:rsid w:val="002A4CAC"/>
    <w:rsid w:val="002A5BC9"/>
    <w:rsid w:val="002A6345"/>
    <w:rsid w:val="002A7235"/>
    <w:rsid w:val="002A76A4"/>
    <w:rsid w:val="002B06B9"/>
    <w:rsid w:val="002B4CAC"/>
    <w:rsid w:val="002B7626"/>
    <w:rsid w:val="002B7DF6"/>
    <w:rsid w:val="002C2354"/>
    <w:rsid w:val="002C5033"/>
    <w:rsid w:val="002C5E93"/>
    <w:rsid w:val="002C66A6"/>
    <w:rsid w:val="002D2028"/>
    <w:rsid w:val="002D2424"/>
    <w:rsid w:val="002D4672"/>
    <w:rsid w:val="002D64B5"/>
    <w:rsid w:val="002D7609"/>
    <w:rsid w:val="002D77AE"/>
    <w:rsid w:val="002D799A"/>
    <w:rsid w:val="002E44C2"/>
    <w:rsid w:val="002E51C0"/>
    <w:rsid w:val="002E5BF5"/>
    <w:rsid w:val="002E6BB3"/>
    <w:rsid w:val="002E7FEE"/>
    <w:rsid w:val="002F189F"/>
    <w:rsid w:val="002F6C7B"/>
    <w:rsid w:val="002F6EBB"/>
    <w:rsid w:val="003005F1"/>
    <w:rsid w:val="0030215C"/>
    <w:rsid w:val="00311915"/>
    <w:rsid w:val="0031301F"/>
    <w:rsid w:val="003146B0"/>
    <w:rsid w:val="003149C3"/>
    <w:rsid w:val="00315640"/>
    <w:rsid w:val="00323377"/>
    <w:rsid w:val="00323703"/>
    <w:rsid w:val="003278B1"/>
    <w:rsid w:val="003323CC"/>
    <w:rsid w:val="00332F42"/>
    <w:rsid w:val="0033597E"/>
    <w:rsid w:val="00336733"/>
    <w:rsid w:val="003401DF"/>
    <w:rsid w:val="003407ED"/>
    <w:rsid w:val="00341146"/>
    <w:rsid w:val="003436C1"/>
    <w:rsid w:val="00343C41"/>
    <w:rsid w:val="00350D37"/>
    <w:rsid w:val="00351867"/>
    <w:rsid w:val="00352FDC"/>
    <w:rsid w:val="00354C13"/>
    <w:rsid w:val="00355A9B"/>
    <w:rsid w:val="00355EF7"/>
    <w:rsid w:val="00356439"/>
    <w:rsid w:val="003602D8"/>
    <w:rsid w:val="00367DCC"/>
    <w:rsid w:val="00370792"/>
    <w:rsid w:val="003731CF"/>
    <w:rsid w:val="003750EF"/>
    <w:rsid w:val="00376E25"/>
    <w:rsid w:val="00380657"/>
    <w:rsid w:val="00380B67"/>
    <w:rsid w:val="00382ED8"/>
    <w:rsid w:val="003841EB"/>
    <w:rsid w:val="00387B82"/>
    <w:rsid w:val="00391386"/>
    <w:rsid w:val="00391E7C"/>
    <w:rsid w:val="00392777"/>
    <w:rsid w:val="00397C18"/>
    <w:rsid w:val="003A11C4"/>
    <w:rsid w:val="003A1501"/>
    <w:rsid w:val="003A2104"/>
    <w:rsid w:val="003A217B"/>
    <w:rsid w:val="003A4ABA"/>
    <w:rsid w:val="003A609D"/>
    <w:rsid w:val="003B4240"/>
    <w:rsid w:val="003B73F6"/>
    <w:rsid w:val="003C09D6"/>
    <w:rsid w:val="003C1101"/>
    <w:rsid w:val="003C1457"/>
    <w:rsid w:val="003C5FF3"/>
    <w:rsid w:val="003C68AF"/>
    <w:rsid w:val="003C7553"/>
    <w:rsid w:val="003D086D"/>
    <w:rsid w:val="003D1C81"/>
    <w:rsid w:val="003D6FAE"/>
    <w:rsid w:val="003E08DB"/>
    <w:rsid w:val="003E25BF"/>
    <w:rsid w:val="003E3939"/>
    <w:rsid w:val="003E4041"/>
    <w:rsid w:val="003F09A6"/>
    <w:rsid w:val="003F1F16"/>
    <w:rsid w:val="003F44C8"/>
    <w:rsid w:val="003F6059"/>
    <w:rsid w:val="00400B8E"/>
    <w:rsid w:val="00401A83"/>
    <w:rsid w:val="0040290D"/>
    <w:rsid w:val="0040543F"/>
    <w:rsid w:val="004055F0"/>
    <w:rsid w:val="00410507"/>
    <w:rsid w:val="00411455"/>
    <w:rsid w:val="00412873"/>
    <w:rsid w:val="00413570"/>
    <w:rsid w:val="00415C87"/>
    <w:rsid w:val="00416CB3"/>
    <w:rsid w:val="00417F7D"/>
    <w:rsid w:val="00420153"/>
    <w:rsid w:val="00425864"/>
    <w:rsid w:val="0042772B"/>
    <w:rsid w:val="00431089"/>
    <w:rsid w:val="004328BA"/>
    <w:rsid w:val="004338CC"/>
    <w:rsid w:val="00433DA3"/>
    <w:rsid w:val="00433FE9"/>
    <w:rsid w:val="004341B1"/>
    <w:rsid w:val="00434AED"/>
    <w:rsid w:val="00435EF9"/>
    <w:rsid w:val="00436EBE"/>
    <w:rsid w:val="00440137"/>
    <w:rsid w:val="00440531"/>
    <w:rsid w:val="0044252E"/>
    <w:rsid w:val="004431B7"/>
    <w:rsid w:val="00454259"/>
    <w:rsid w:val="00456B9F"/>
    <w:rsid w:val="00461E48"/>
    <w:rsid w:val="00462298"/>
    <w:rsid w:val="004622EA"/>
    <w:rsid w:val="004632DA"/>
    <w:rsid w:val="0046403E"/>
    <w:rsid w:val="004649A9"/>
    <w:rsid w:val="00465809"/>
    <w:rsid w:val="00465CFB"/>
    <w:rsid w:val="00470982"/>
    <w:rsid w:val="00472969"/>
    <w:rsid w:val="004749E7"/>
    <w:rsid w:val="00476240"/>
    <w:rsid w:val="00476CD3"/>
    <w:rsid w:val="004816A2"/>
    <w:rsid w:val="00483B90"/>
    <w:rsid w:val="00483BE6"/>
    <w:rsid w:val="00496404"/>
    <w:rsid w:val="0049696B"/>
    <w:rsid w:val="004978CC"/>
    <w:rsid w:val="00497F6B"/>
    <w:rsid w:val="004A047F"/>
    <w:rsid w:val="004A1F67"/>
    <w:rsid w:val="004A1F83"/>
    <w:rsid w:val="004A2A25"/>
    <w:rsid w:val="004A2CC9"/>
    <w:rsid w:val="004A7E19"/>
    <w:rsid w:val="004B3441"/>
    <w:rsid w:val="004B5DA8"/>
    <w:rsid w:val="004C0536"/>
    <w:rsid w:val="004C20EC"/>
    <w:rsid w:val="004C3556"/>
    <w:rsid w:val="004C78C7"/>
    <w:rsid w:val="004D7C6C"/>
    <w:rsid w:val="004E16A1"/>
    <w:rsid w:val="004E3CFC"/>
    <w:rsid w:val="004E3E42"/>
    <w:rsid w:val="004E464E"/>
    <w:rsid w:val="004E4CAE"/>
    <w:rsid w:val="004E6699"/>
    <w:rsid w:val="004E79E9"/>
    <w:rsid w:val="004E7DE9"/>
    <w:rsid w:val="004F0191"/>
    <w:rsid w:val="004F2536"/>
    <w:rsid w:val="004F3FF7"/>
    <w:rsid w:val="005000FD"/>
    <w:rsid w:val="005017B7"/>
    <w:rsid w:val="00507EFB"/>
    <w:rsid w:val="00512B96"/>
    <w:rsid w:val="00514A6F"/>
    <w:rsid w:val="005162B5"/>
    <w:rsid w:val="0051650C"/>
    <w:rsid w:val="0052156C"/>
    <w:rsid w:val="00525AF4"/>
    <w:rsid w:val="00527785"/>
    <w:rsid w:val="00527C59"/>
    <w:rsid w:val="00532A8A"/>
    <w:rsid w:val="005341F9"/>
    <w:rsid w:val="00536AD7"/>
    <w:rsid w:val="00536DF4"/>
    <w:rsid w:val="00537736"/>
    <w:rsid w:val="0053774A"/>
    <w:rsid w:val="00542D04"/>
    <w:rsid w:val="0054310D"/>
    <w:rsid w:val="0054607F"/>
    <w:rsid w:val="00547F91"/>
    <w:rsid w:val="00550175"/>
    <w:rsid w:val="0055115D"/>
    <w:rsid w:val="00554F73"/>
    <w:rsid w:val="005552CB"/>
    <w:rsid w:val="00555B75"/>
    <w:rsid w:val="00560407"/>
    <w:rsid w:val="00562D29"/>
    <w:rsid w:val="00563C57"/>
    <w:rsid w:val="00565FCE"/>
    <w:rsid w:val="00572163"/>
    <w:rsid w:val="00573721"/>
    <w:rsid w:val="00577E04"/>
    <w:rsid w:val="00577F7A"/>
    <w:rsid w:val="00581CF0"/>
    <w:rsid w:val="00593FD3"/>
    <w:rsid w:val="00596548"/>
    <w:rsid w:val="005A099B"/>
    <w:rsid w:val="005A1309"/>
    <w:rsid w:val="005A2FE1"/>
    <w:rsid w:val="005A304F"/>
    <w:rsid w:val="005A38FC"/>
    <w:rsid w:val="005A7220"/>
    <w:rsid w:val="005B2692"/>
    <w:rsid w:val="005B2985"/>
    <w:rsid w:val="005B3821"/>
    <w:rsid w:val="005C00EC"/>
    <w:rsid w:val="005C7639"/>
    <w:rsid w:val="005D2BD0"/>
    <w:rsid w:val="005D2D23"/>
    <w:rsid w:val="005D31D4"/>
    <w:rsid w:val="005D41AA"/>
    <w:rsid w:val="005D586A"/>
    <w:rsid w:val="005D58C7"/>
    <w:rsid w:val="005E101C"/>
    <w:rsid w:val="005E3020"/>
    <w:rsid w:val="005E4FF5"/>
    <w:rsid w:val="005F0678"/>
    <w:rsid w:val="005F2ADB"/>
    <w:rsid w:val="005F3952"/>
    <w:rsid w:val="005F6D3F"/>
    <w:rsid w:val="005F6F31"/>
    <w:rsid w:val="005F7FB6"/>
    <w:rsid w:val="00600BCA"/>
    <w:rsid w:val="00603E60"/>
    <w:rsid w:val="00605418"/>
    <w:rsid w:val="00606E98"/>
    <w:rsid w:val="00607F78"/>
    <w:rsid w:val="00611CFB"/>
    <w:rsid w:val="0061392A"/>
    <w:rsid w:val="00614035"/>
    <w:rsid w:val="00617AE7"/>
    <w:rsid w:val="00623208"/>
    <w:rsid w:val="00624151"/>
    <w:rsid w:val="0062426F"/>
    <w:rsid w:val="00627FCD"/>
    <w:rsid w:val="00630942"/>
    <w:rsid w:val="00631E76"/>
    <w:rsid w:val="006410D6"/>
    <w:rsid w:val="006415E3"/>
    <w:rsid w:val="00641DA2"/>
    <w:rsid w:val="006450E7"/>
    <w:rsid w:val="00646BFB"/>
    <w:rsid w:val="00651280"/>
    <w:rsid w:val="00652456"/>
    <w:rsid w:val="00663678"/>
    <w:rsid w:val="0066380C"/>
    <w:rsid w:val="006640FD"/>
    <w:rsid w:val="006658F9"/>
    <w:rsid w:val="00667F40"/>
    <w:rsid w:val="00670083"/>
    <w:rsid w:val="00671829"/>
    <w:rsid w:val="006724CD"/>
    <w:rsid w:val="00676F03"/>
    <w:rsid w:val="00677791"/>
    <w:rsid w:val="00682AA8"/>
    <w:rsid w:val="00686227"/>
    <w:rsid w:val="00686B40"/>
    <w:rsid w:val="00687356"/>
    <w:rsid w:val="006874BE"/>
    <w:rsid w:val="006915FD"/>
    <w:rsid w:val="006926B3"/>
    <w:rsid w:val="006942DA"/>
    <w:rsid w:val="00695E28"/>
    <w:rsid w:val="00696DB9"/>
    <w:rsid w:val="006A180B"/>
    <w:rsid w:val="006A3669"/>
    <w:rsid w:val="006A5CEF"/>
    <w:rsid w:val="006A6CA7"/>
    <w:rsid w:val="006B03A4"/>
    <w:rsid w:val="006B07AA"/>
    <w:rsid w:val="006B0E42"/>
    <w:rsid w:val="006B0FE4"/>
    <w:rsid w:val="006B54FE"/>
    <w:rsid w:val="006B554D"/>
    <w:rsid w:val="006B7C48"/>
    <w:rsid w:val="006C0D12"/>
    <w:rsid w:val="006C17F9"/>
    <w:rsid w:val="006C3A34"/>
    <w:rsid w:val="006C434C"/>
    <w:rsid w:val="006C502F"/>
    <w:rsid w:val="006C6186"/>
    <w:rsid w:val="006C7BCD"/>
    <w:rsid w:val="006D0CCB"/>
    <w:rsid w:val="006D2DAB"/>
    <w:rsid w:val="006D4B00"/>
    <w:rsid w:val="006D79FF"/>
    <w:rsid w:val="006D7E49"/>
    <w:rsid w:val="006E236A"/>
    <w:rsid w:val="006E323F"/>
    <w:rsid w:val="006E4D0C"/>
    <w:rsid w:val="006E5D04"/>
    <w:rsid w:val="006E772C"/>
    <w:rsid w:val="006E7790"/>
    <w:rsid w:val="006F05AB"/>
    <w:rsid w:val="006F257A"/>
    <w:rsid w:val="006F378D"/>
    <w:rsid w:val="006F3C2E"/>
    <w:rsid w:val="00701D82"/>
    <w:rsid w:val="007027B9"/>
    <w:rsid w:val="00706784"/>
    <w:rsid w:val="00707DD0"/>
    <w:rsid w:val="007114A3"/>
    <w:rsid w:val="0071171A"/>
    <w:rsid w:val="00714947"/>
    <w:rsid w:val="00715E8D"/>
    <w:rsid w:val="00716AB8"/>
    <w:rsid w:val="00717A2D"/>
    <w:rsid w:val="00720AB8"/>
    <w:rsid w:val="0072117D"/>
    <w:rsid w:val="007231E2"/>
    <w:rsid w:val="00725090"/>
    <w:rsid w:val="007252DB"/>
    <w:rsid w:val="007267CB"/>
    <w:rsid w:val="00726C00"/>
    <w:rsid w:val="00727D9E"/>
    <w:rsid w:val="00730246"/>
    <w:rsid w:val="007324BF"/>
    <w:rsid w:val="00732CA8"/>
    <w:rsid w:val="00733ECA"/>
    <w:rsid w:val="00737058"/>
    <w:rsid w:val="00741D6D"/>
    <w:rsid w:val="00741FE3"/>
    <w:rsid w:val="0074217D"/>
    <w:rsid w:val="00745C89"/>
    <w:rsid w:val="00747D99"/>
    <w:rsid w:val="0075169E"/>
    <w:rsid w:val="00752673"/>
    <w:rsid w:val="00752C69"/>
    <w:rsid w:val="00752CCF"/>
    <w:rsid w:val="00760FEA"/>
    <w:rsid w:val="007610FD"/>
    <w:rsid w:val="007613D5"/>
    <w:rsid w:val="007628F7"/>
    <w:rsid w:val="00762F12"/>
    <w:rsid w:val="0076478C"/>
    <w:rsid w:val="00765ADE"/>
    <w:rsid w:val="00776B4C"/>
    <w:rsid w:val="00776B89"/>
    <w:rsid w:val="007829F9"/>
    <w:rsid w:val="00783115"/>
    <w:rsid w:val="00786357"/>
    <w:rsid w:val="0078755D"/>
    <w:rsid w:val="0078780B"/>
    <w:rsid w:val="00787D60"/>
    <w:rsid w:val="00790947"/>
    <w:rsid w:val="007946A4"/>
    <w:rsid w:val="007964D4"/>
    <w:rsid w:val="00796AD4"/>
    <w:rsid w:val="007A0B55"/>
    <w:rsid w:val="007A1428"/>
    <w:rsid w:val="007A2BFE"/>
    <w:rsid w:val="007A42E4"/>
    <w:rsid w:val="007A55AA"/>
    <w:rsid w:val="007A59E2"/>
    <w:rsid w:val="007A6672"/>
    <w:rsid w:val="007B009E"/>
    <w:rsid w:val="007B017A"/>
    <w:rsid w:val="007B0800"/>
    <w:rsid w:val="007B0FF3"/>
    <w:rsid w:val="007B52AC"/>
    <w:rsid w:val="007B56ED"/>
    <w:rsid w:val="007B72A6"/>
    <w:rsid w:val="007C4FC9"/>
    <w:rsid w:val="007C517F"/>
    <w:rsid w:val="007D5EA9"/>
    <w:rsid w:val="007D6989"/>
    <w:rsid w:val="007E067A"/>
    <w:rsid w:val="007E265F"/>
    <w:rsid w:val="007E2A86"/>
    <w:rsid w:val="007E5C71"/>
    <w:rsid w:val="007E6BC7"/>
    <w:rsid w:val="007E758D"/>
    <w:rsid w:val="007F3091"/>
    <w:rsid w:val="007F6507"/>
    <w:rsid w:val="007F7645"/>
    <w:rsid w:val="007F7B09"/>
    <w:rsid w:val="008013A1"/>
    <w:rsid w:val="00803962"/>
    <w:rsid w:val="00803AB5"/>
    <w:rsid w:val="00803E91"/>
    <w:rsid w:val="00804EB3"/>
    <w:rsid w:val="0080592B"/>
    <w:rsid w:val="0080596F"/>
    <w:rsid w:val="00805BAD"/>
    <w:rsid w:val="00815C17"/>
    <w:rsid w:val="00816497"/>
    <w:rsid w:val="008175B8"/>
    <w:rsid w:val="00817EB7"/>
    <w:rsid w:val="00821233"/>
    <w:rsid w:val="00821994"/>
    <w:rsid w:val="008255ED"/>
    <w:rsid w:val="008269A1"/>
    <w:rsid w:val="00826A90"/>
    <w:rsid w:val="00830192"/>
    <w:rsid w:val="00831A4C"/>
    <w:rsid w:val="008327F2"/>
    <w:rsid w:val="00835207"/>
    <w:rsid w:val="00837BF9"/>
    <w:rsid w:val="00840904"/>
    <w:rsid w:val="00841524"/>
    <w:rsid w:val="00842B69"/>
    <w:rsid w:val="00845F87"/>
    <w:rsid w:val="00847921"/>
    <w:rsid w:val="00851739"/>
    <w:rsid w:val="008546A8"/>
    <w:rsid w:val="008558BC"/>
    <w:rsid w:val="008570FF"/>
    <w:rsid w:val="0085770E"/>
    <w:rsid w:val="008608D7"/>
    <w:rsid w:val="00860966"/>
    <w:rsid w:val="00861C2A"/>
    <w:rsid w:val="00861EB4"/>
    <w:rsid w:val="00866A33"/>
    <w:rsid w:val="00866BCA"/>
    <w:rsid w:val="00870FF7"/>
    <w:rsid w:val="00873118"/>
    <w:rsid w:val="0087374F"/>
    <w:rsid w:val="008767DC"/>
    <w:rsid w:val="00876D30"/>
    <w:rsid w:val="00876E12"/>
    <w:rsid w:val="008771D1"/>
    <w:rsid w:val="00882D31"/>
    <w:rsid w:val="00884A26"/>
    <w:rsid w:val="00886C91"/>
    <w:rsid w:val="008879DA"/>
    <w:rsid w:val="00887D25"/>
    <w:rsid w:val="0089221C"/>
    <w:rsid w:val="00894C13"/>
    <w:rsid w:val="008954D8"/>
    <w:rsid w:val="00896DB9"/>
    <w:rsid w:val="00897265"/>
    <w:rsid w:val="008A00FA"/>
    <w:rsid w:val="008A4C7D"/>
    <w:rsid w:val="008B1086"/>
    <w:rsid w:val="008B51D6"/>
    <w:rsid w:val="008B5D3B"/>
    <w:rsid w:val="008C38AE"/>
    <w:rsid w:val="008C55B2"/>
    <w:rsid w:val="008C59E1"/>
    <w:rsid w:val="008C66B1"/>
    <w:rsid w:val="008D0220"/>
    <w:rsid w:val="008D43C7"/>
    <w:rsid w:val="008D5981"/>
    <w:rsid w:val="008D5F9F"/>
    <w:rsid w:val="008D6297"/>
    <w:rsid w:val="008E0AEB"/>
    <w:rsid w:val="008E12F0"/>
    <w:rsid w:val="008E3769"/>
    <w:rsid w:val="008E4E81"/>
    <w:rsid w:val="008E59C1"/>
    <w:rsid w:val="008F29EE"/>
    <w:rsid w:val="008F2F91"/>
    <w:rsid w:val="008F6371"/>
    <w:rsid w:val="008F70E4"/>
    <w:rsid w:val="008F7270"/>
    <w:rsid w:val="008F7C19"/>
    <w:rsid w:val="00900F56"/>
    <w:rsid w:val="00903993"/>
    <w:rsid w:val="00905209"/>
    <w:rsid w:val="009053CE"/>
    <w:rsid w:val="00907FB0"/>
    <w:rsid w:val="00913EEE"/>
    <w:rsid w:val="009146AD"/>
    <w:rsid w:val="00915060"/>
    <w:rsid w:val="00924A45"/>
    <w:rsid w:val="009267E3"/>
    <w:rsid w:val="00927773"/>
    <w:rsid w:val="0093172E"/>
    <w:rsid w:val="00931C71"/>
    <w:rsid w:val="00932611"/>
    <w:rsid w:val="00932A1B"/>
    <w:rsid w:val="00932C08"/>
    <w:rsid w:val="009339C8"/>
    <w:rsid w:val="00934E63"/>
    <w:rsid w:val="009360B2"/>
    <w:rsid w:val="00941796"/>
    <w:rsid w:val="00943FD2"/>
    <w:rsid w:val="00944E0C"/>
    <w:rsid w:val="00954B95"/>
    <w:rsid w:val="009561B3"/>
    <w:rsid w:val="009569F7"/>
    <w:rsid w:val="00957CD1"/>
    <w:rsid w:val="0096429E"/>
    <w:rsid w:val="00965293"/>
    <w:rsid w:val="009669BE"/>
    <w:rsid w:val="00970F16"/>
    <w:rsid w:val="00971FF8"/>
    <w:rsid w:val="009721EF"/>
    <w:rsid w:val="00972F2F"/>
    <w:rsid w:val="00973903"/>
    <w:rsid w:val="00974E37"/>
    <w:rsid w:val="00976ADE"/>
    <w:rsid w:val="0098305B"/>
    <w:rsid w:val="00990C56"/>
    <w:rsid w:val="00991D22"/>
    <w:rsid w:val="00995C1D"/>
    <w:rsid w:val="00996055"/>
    <w:rsid w:val="009969B3"/>
    <w:rsid w:val="00997221"/>
    <w:rsid w:val="00997384"/>
    <w:rsid w:val="009A2302"/>
    <w:rsid w:val="009A3123"/>
    <w:rsid w:val="009A3ACF"/>
    <w:rsid w:val="009A51EA"/>
    <w:rsid w:val="009A7C5E"/>
    <w:rsid w:val="009B05D4"/>
    <w:rsid w:val="009B09C7"/>
    <w:rsid w:val="009C0A1D"/>
    <w:rsid w:val="009C1133"/>
    <w:rsid w:val="009C12CF"/>
    <w:rsid w:val="009C2755"/>
    <w:rsid w:val="009C4156"/>
    <w:rsid w:val="009C52F0"/>
    <w:rsid w:val="009C6148"/>
    <w:rsid w:val="009C6D9B"/>
    <w:rsid w:val="009C72BC"/>
    <w:rsid w:val="009D15F4"/>
    <w:rsid w:val="009D2926"/>
    <w:rsid w:val="009D4A55"/>
    <w:rsid w:val="009D7D51"/>
    <w:rsid w:val="009E2B71"/>
    <w:rsid w:val="009E325F"/>
    <w:rsid w:val="009E4642"/>
    <w:rsid w:val="009E5CA7"/>
    <w:rsid w:val="009E65C8"/>
    <w:rsid w:val="009E700A"/>
    <w:rsid w:val="009E767F"/>
    <w:rsid w:val="009F4043"/>
    <w:rsid w:val="009F4682"/>
    <w:rsid w:val="009F5039"/>
    <w:rsid w:val="009F554C"/>
    <w:rsid w:val="009F6961"/>
    <w:rsid w:val="009F6DB0"/>
    <w:rsid w:val="00A00166"/>
    <w:rsid w:val="00A00828"/>
    <w:rsid w:val="00A01AEC"/>
    <w:rsid w:val="00A01E04"/>
    <w:rsid w:val="00A02615"/>
    <w:rsid w:val="00A02CBF"/>
    <w:rsid w:val="00A02CFB"/>
    <w:rsid w:val="00A03A69"/>
    <w:rsid w:val="00A047EC"/>
    <w:rsid w:val="00A060D1"/>
    <w:rsid w:val="00A06EA4"/>
    <w:rsid w:val="00A117A6"/>
    <w:rsid w:val="00A13BE2"/>
    <w:rsid w:val="00A20EB5"/>
    <w:rsid w:val="00A238FB"/>
    <w:rsid w:val="00A245AE"/>
    <w:rsid w:val="00A25325"/>
    <w:rsid w:val="00A256FC"/>
    <w:rsid w:val="00A27277"/>
    <w:rsid w:val="00A3033C"/>
    <w:rsid w:val="00A30A87"/>
    <w:rsid w:val="00A30F0A"/>
    <w:rsid w:val="00A33767"/>
    <w:rsid w:val="00A33C7E"/>
    <w:rsid w:val="00A35FD8"/>
    <w:rsid w:val="00A404E3"/>
    <w:rsid w:val="00A4115D"/>
    <w:rsid w:val="00A4182B"/>
    <w:rsid w:val="00A43697"/>
    <w:rsid w:val="00A44627"/>
    <w:rsid w:val="00A44717"/>
    <w:rsid w:val="00A4521B"/>
    <w:rsid w:val="00A467BB"/>
    <w:rsid w:val="00A53747"/>
    <w:rsid w:val="00A542F5"/>
    <w:rsid w:val="00A56F5C"/>
    <w:rsid w:val="00A64411"/>
    <w:rsid w:val="00A6798B"/>
    <w:rsid w:val="00A718A3"/>
    <w:rsid w:val="00A723E4"/>
    <w:rsid w:val="00A72534"/>
    <w:rsid w:val="00A77D28"/>
    <w:rsid w:val="00A80E2F"/>
    <w:rsid w:val="00A81C1A"/>
    <w:rsid w:val="00A81EDE"/>
    <w:rsid w:val="00A820B7"/>
    <w:rsid w:val="00A8314F"/>
    <w:rsid w:val="00A86623"/>
    <w:rsid w:val="00A867F3"/>
    <w:rsid w:val="00A9093A"/>
    <w:rsid w:val="00A90E6E"/>
    <w:rsid w:val="00A92F53"/>
    <w:rsid w:val="00A960A7"/>
    <w:rsid w:val="00A9688F"/>
    <w:rsid w:val="00A96FA3"/>
    <w:rsid w:val="00AA04C7"/>
    <w:rsid w:val="00AA0A04"/>
    <w:rsid w:val="00AA1A18"/>
    <w:rsid w:val="00AA3CE4"/>
    <w:rsid w:val="00AA40D9"/>
    <w:rsid w:val="00AA7899"/>
    <w:rsid w:val="00AB14C6"/>
    <w:rsid w:val="00AB464D"/>
    <w:rsid w:val="00AB7696"/>
    <w:rsid w:val="00AB7B88"/>
    <w:rsid w:val="00AC10C6"/>
    <w:rsid w:val="00AC1D98"/>
    <w:rsid w:val="00AC5D97"/>
    <w:rsid w:val="00AC7221"/>
    <w:rsid w:val="00AC7FEE"/>
    <w:rsid w:val="00AD2665"/>
    <w:rsid w:val="00AD2F97"/>
    <w:rsid w:val="00AD348F"/>
    <w:rsid w:val="00AD5408"/>
    <w:rsid w:val="00AE0808"/>
    <w:rsid w:val="00AE0D9B"/>
    <w:rsid w:val="00AE192F"/>
    <w:rsid w:val="00AE35E0"/>
    <w:rsid w:val="00AE491D"/>
    <w:rsid w:val="00AE5813"/>
    <w:rsid w:val="00AE6FFE"/>
    <w:rsid w:val="00AF04C0"/>
    <w:rsid w:val="00AF0E38"/>
    <w:rsid w:val="00AF3F1A"/>
    <w:rsid w:val="00AF5759"/>
    <w:rsid w:val="00AF5EC5"/>
    <w:rsid w:val="00B01B64"/>
    <w:rsid w:val="00B03BDA"/>
    <w:rsid w:val="00B05525"/>
    <w:rsid w:val="00B11502"/>
    <w:rsid w:val="00B13782"/>
    <w:rsid w:val="00B1439B"/>
    <w:rsid w:val="00B165F3"/>
    <w:rsid w:val="00B17228"/>
    <w:rsid w:val="00B174A2"/>
    <w:rsid w:val="00B225AD"/>
    <w:rsid w:val="00B23DCD"/>
    <w:rsid w:val="00B2537D"/>
    <w:rsid w:val="00B3021A"/>
    <w:rsid w:val="00B357DE"/>
    <w:rsid w:val="00B42054"/>
    <w:rsid w:val="00B43236"/>
    <w:rsid w:val="00B4729C"/>
    <w:rsid w:val="00B53A50"/>
    <w:rsid w:val="00B548B9"/>
    <w:rsid w:val="00B55E30"/>
    <w:rsid w:val="00B5620E"/>
    <w:rsid w:val="00B61144"/>
    <w:rsid w:val="00B64589"/>
    <w:rsid w:val="00B64A6B"/>
    <w:rsid w:val="00B74278"/>
    <w:rsid w:val="00B763C0"/>
    <w:rsid w:val="00B80371"/>
    <w:rsid w:val="00B826D4"/>
    <w:rsid w:val="00B82A41"/>
    <w:rsid w:val="00B82A53"/>
    <w:rsid w:val="00B86DF9"/>
    <w:rsid w:val="00B904F0"/>
    <w:rsid w:val="00B905A8"/>
    <w:rsid w:val="00B90A28"/>
    <w:rsid w:val="00B9346E"/>
    <w:rsid w:val="00B95C9F"/>
    <w:rsid w:val="00B97BCF"/>
    <w:rsid w:val="00BA00C4"/>
    <w:rsid w:val="00BA3694"/>
    <w:rsid w:val="00BA6BBA"/>
    <w:rsid w:val="00BA7C60"/>
    <w:rsid w:val="00BB0EE1"/>
    <w:rsid w:val="00BB1D71"/>
    <w:rsid w:val="00BB4E34"/>
    <w:rsid w:val="00BC5147"/>
    <w:rsid w:val="00BC6501"/>
    <w:rsid w:val="00BC6A68"/>
    <w:rsid w:val="00BD0990"/>
    <w:rsid w:val="00BD4036"/>
    <w:rsid w:val="00BE261E"/>
    <w:rsid w:val="00BE30DE"/>
    <w:rsid w:val="00BE37E4"/>
    <w:rsid w:val="00BE5141"/>
    <w:rsid w:val="00BE58DA"/>
    <w:rsid w:val="00BE6917"/>
    <w:rsid w:val="00BF19BD"/>
    <w:rsid w:val="00BF2EAA"/>
    <w:rsid w:val="00BF4207"/>
    <w:rsid w:val="00BF4AB7"/>
    <w:rsid w:val="00C01356"/>
    <w:rsid w:val="00C0562A"/>
    <w:rsid w:val="00C0653D"/>
    <w:rsid w:val="00C06F04"/>
    <w:rsid w:val="00C0707E"/>
    <w:rsid w:val="00C11159"/>
    <w:rsid w:val="00C11DA5"/>
    <w:rsid w:val="00C12E77"/>
    <w:rsid w:val="00C13BA9"/>
    <w:rsid w:val="00C14004"/>
    <w:rsid w:val="00C16A49"/>
    <w:rsid w:val="00C17020"/>
    <w:rsid w:val="00C17AD1"/>
    <w:rsid w:val="00C17E67"/>
    <w:rsid w:val="00C20505"/>
    <w:rsid w:val="00C24698"/>
    <w:rsid w:val="00C24A88"/>
    <w:rsid w:val="00C26CEE"/>
    <w:rsid w:val="00C272D5"/>
    <w:rsid w:val="00C27C20"/>
    <w:rsid w:val="00C300A4"/>
    <w:rsid w:val="00C304E4"/>
    <w:rsid w:val="00C31631"/>
    <w:rsid w:val="00C33C49"/>
    <w:rsid w:val="00C34A4F"/>
    <w:rsid w:val="00C3761A"/>
    <w:rsid w:val="00C41907"/>
    <w:rsid w:val="00C41D93"/>
    <w:rsid w:val="00C42691"/>
    <w:rsid w:val="00C431F2"/>
    <w:rsid w:val="00C47390"/>
    <w:rsid w:val="00C4759F"/>
    <w:rsid w:val="00C50BDC"/>
    <w:rsid w:val="00C545ED"/>
    <w:rsid w:val="00C57C40"/>
    <w:rsid w:val="00C621BF"/>
    <w:rsid w:val="00C6286F"/>
    <w:rsid w:val="00C64615"/>
    <w:rsid w:val="00C64D35"/>
    <w:rsid w:val="00C6560E"/>
    <w:rsid w:val="00C657B8"/>
    <w:rsid w:val="00C65DEC"/>
    <w:rsid w:val="00C73620"/>
    <w:rsid w:val="00C80958"/>
    <w:rsid w:val="00C80975"/>
    <w:rsid w:val="00C82A44"/>
    <w:rsid w:val="00C84172"/>
    <w:rsid w:val="00C87A0B"/>
    <w:rsid w:val="00C90459"/>
    <w:rsid w:val="00C91800"/>
    <w:rsid w:val="00C91990"/>
    <w:rsid w:val="00C95833"/>
    <w:rsid w:val="00CA1A81"/>
    <w:rsid w:val="00CA403D"/>
    <w:rsid w:val="00CA467A"/>
    <w:rsid w:val="00CA46F7"/>
    <w:rsid w:val="00CA4FCC"/>
    <w:rsid w:val="00CA705B"/>
    <w:rsid w:val="00CB1A21"/>
    <w:rsid w:val="00CB3136"/>
    <w:rsid w:val="00CB4E97"/>
    <w:rsid w:val="00CB5362"/>
    <w:rsid w:val="00CC2497"/>
    <w:rsid w:val="00CC55A0"/>
    <w:rsid w:val="00CD342F"/>
    <w:rsid w:val="00CD45F2"/>
    <w:rsid w:val="00CD7C52"/>
    <w:rsid w:val="00CE1778"/>
    <w:rsid w:val="00CF157F"/>
    <w:rsid w:val="00CF33DE"/>
    <w:rsid w:val="00CF554B"/>
    <w:rsid w:val="00CF5694"/>
    <w:rsid w:val="00D04642"/>
    <w:rsid w:val="00D1040D"/>
    <w:rsid w:val="00D1225D"/>
    <w:rsid w:val="00D149B9"/>
    <w:rsid w:val="00D1768F"/>
    <w:rsid w:val="00D208B7"/>
    <w:rsid w:val="00D22C33"/>
    <w:rsid w:val="00D23A89"/>
    <w:rsid w:val="00D23BBE"/>
    <w:rsid w:val="00D27368"/>
    <w:rsid w:val="00D30DC5"/>
    <w:rsid w:val="00D31E7C"/>
    <w:rsid w:val="00D35B44"/>
    <w:rsid w:val="00D379FD"/>
    <w:rsid w:val="00D40469"/>
    <w:rsid w:val="00D406E9"/>
    <w:rsid w:val="00D41229"/>
    <w:rsid w:val="00D42B5E"/>
    <w:rsid w:val="00D43103"/>
    <w:rsid w:val="00D45A7A"/>
    <w:rsid w:val="00D469E3"/>
    <w:rsid w:val="00D47735"/>
    <w:rsid w:val="00D5087E"/>
    <w:rsid w:val="00D5246D"/>
    <w:rsid w:val="00D52F33"/>
    <w:rsid w:val="00D5730B"/>
    <w:rsid w:val="00D614C6"/>
    <w:rsid w:val="00D61F89"/>
    <w:rsid w:val="00D63039"/>
    <w:rsid w:val="00D64B34"/>
    <w:rsid w:val="00D669E6"/>
    <w:rsid w:val="00D67AB5"/>
    <w:rsid w:val="00D704C4"/>
    <w:rsid w:val="00D70BD8"/>
    <w:rsid w:val="00D7123A"/>
    <w:rsid w:val="00D71E1B"/>
    <w:rsid w:val="00D7789E"/>
    <w:rsid w:val="00D81DDB"/>
    <w:rsid w:val="00D8332C"/>
    <w:rsid w:val="00D841A2"/>
    <w:rsid w:val="00D85546"/>
    <w:rsid w:val="00D858DF"/>
    <w:rsid w:val="00D8794D"/>
    <w:rsid w:val="00D94647"/>
    <w:rsid w:val="00D94747"/>
    <w:rsid w:val="00D97A4A"/>
    <w:rsid w:val="00DA2D06"/>
    <w:rsid w:val="00DA555D"/>
    <w:rsid w:val="00DA612B"/>
    <w:rsid w:val="00DA6586"/>
    <w:rsid w:val="00DA7746"/>
    <w:rsid w:val="00DB283B"/>
    <w:rsid w:val="00DB2C80"/>
    <w:rsid w:val="00DB2DA2"/>
    <w:rsid w:val="00DB4318"/>
    <w:rsid w:val="00DB4699"/>
    <w:rsid w:val="00DB57CB"/>
    <w:rsid w:val="00DB59D7"/>
    <w:rsid w:val="00DB5D24"/>
    <w:rsid w:val="00DB664C"/>
    <w:rsid w:val="00DB7CC8"/>
    <w:rsid w:val="00DC1F7A"/>
    <w:rsid w:val="00DC25D6"/>
    <w:rsid w:val="00DC723E"/>
    <w:rsid w:val="00DD069D"/>
    <w:rsid w:val="00DD1C15"/>
    <w:rsid w:val="00DD23E2"/>
    <w:rsid w:val="00DD3DB2"/>
    <w:rsid w:val="00DD4882"/>
    <w:rsid w:val="00DD57C5"/>
    <w:rsid w:val="00DD68B3"/>
    <w:rsid w:val="00DD6C48"/>
    <w:rsid w:val="00DE4C77"/>
    <w:rsid w:val="00DF30F1"/>
    <w:rsid w:val="00DF32B7"/>
    <w:rsid w:val="00DF3F8F"/>
    <w:rsid w:val="00DF40B3"/>
    <w:rsid w:val="00DF5109"/>
    <w:rsid w:val="00DF5CC1"/>
    <w:rsid w:val="00DF7B40"/>
    <w:rsid w:val="00E007C1"/>
    <w:rsid w:val="00E00B47"/>
    <w:rsid w:val="00E021D9"/>
    <w:rsid w:val="00E027C2"/>
    <w:rsid w:val="00E031D9"/>
    <w:rsid w:val="00E0325D"/>
    <w:rsid w:val="00E05AE6"/>
    <w:rsid w:val="00E10F22"/>
    <w:rsid w:val="00E11167"/>
    <w:rsid w:val="00E11FF2"/>
    <w:rsid w:val="00E138E9"/>
    <w:rsid w:val="00E14ECE"/>
    <w:rsid w:val="00E16540"/>
    <w:rsid w:val="00E1783B"/>
    <w:rsid w:val="00E21824"/>
    <w:rsid w:val="00E23B15"/>
    <w:rsid w:val="00E24C13"/>
    <w:rsid w:val="00E330D4"/>
    <w:rsid w:val="00E3433C"/>
    <w:rsid w:val="00E34687"/>
    <w:rsid w:val="00E37639"/>
    <w:rsid w:val="00E42300"/>
    <w:rsid w:val="00E46850"/>
    <w:rsid w:val="00E46DC5"/>
    <w:rsid w:val="00E51C85"/>
    <w:rsid w:val="00E5202F"/>
    <w:rsid w:val="00E5319A"/>
    <w:rsid w:val="00E550EA"/>
    <w:rsid w:val="00E57A6E"/>
    <w:rsid w:val="00E6028B"/>
    <w:rsid w:val="00E60A1F"/>
    <w:rsid w:val="00E61777"/>
    <w:rsid w:val="00E64270"/>
    <w:rsid w:val="00E6569F"/>
    <w:rsid w:val="00E73D0C"/>
    <w:rsid w:val="00E74C72"/>
    <w:rsid w:val="00E820EF"/>
    <w:rsid w:val="00E83158"/>
    <w:rsid w:val="00E84199"/>
    <w:rsid w:val="00E85040"/>
    <w:rsid w:val="00E87DEA"/>
    <w:rsid w:val="00E90CA6"/>
    <w:rsid w:val="00E92E23"/>
    <w:rsid w:val="00E9385C"/>
    <w:rsid w:val="00E9412B"/>
    <w:rsid w:val="00E945AD"/>
    <w:rsid w:val="00E94E4C"/>
    <w:rsid w:val="00E97A24"/>
    <w:rsid w:val="00EA2AF7"/>
    <w:rsid w:val="00EB56CD"/>
    <w:rsid w:val="00EB5EE4"/>
    <w:rsid w:val="00EB6117"/>
    <w:rsid w:val="00EB631D"/>
    <w:rsid w:val="00EC46D0"/>
    <w:rsid w:val="00ED4405"/>
    <w:rsid w:val="00ED4775"/>
    <w:rsid w:val="00ED47BE"/>
    <w:rsid w:val="00EE01C4"/>
    <w:rsid w:val="00EE2871"/>
    <w:rsid w:val="00EE354B"/>
    <w:rsid w:val="00EF056B"/>
    <w:rsid w:val="00EF31FC"/>
    <w:rsid w:val="00EF3F0D"/>
    <w:rsid w:val="00EF4023"/>
    <w:rsid w:val="00F0372B"/>
    <w:rsid w:val="00F11A25"/>
    <w:rsid w:val="00F12B01"/>
    <w:rsid w:val="00F12BDF"/>
    <w:rsid w:val="00F151AE"/>
    <w:rsid w:val="00F16251"/>
    <w:rsid w:val="00F1679A"/>
    <w:rsid w:val="00F17112"/>
    <w:rsid w:val="00F20294"/>
    <w:rsid w:val="00F217DB"/>
    <w:rsid w:val="00F21C8A"/>
    <w:rsid w:val="00F22C3C"/>
    <w:rsid w:val="00F23003"/>
    <w:rsid w:val="00F238BF"/>
    <w:rsid w:val="00F245F2"/>
    <w:rsid w:val="00F254AD"/>
    <w:rsid w:val="00F2553B"/>
    <w:rsid w:val="00F255C4"/>
    <w:rsid w:val="00F27E87"/>
    <w:rsid w:val="00F312E4"/>
    <w:rsid w:val="00F3205E"/>
    <w:rsid w:val="00F336CE"/>
    <w:rsid w:val="00F35527"/>
    <w:rsid w:val="00F36EAC"/>
    <w:rsid w:val="00F40691"/>
    <w:rsid w:val="00F41C12"/>
    <w:rsid w:val="00F512D4"/>
    <w:rsid w:val="00F533E7"/>
    <w:rsid w:val="00F5421B"/>
    <w:rsid w:val="00F55E71"/>
    <w:rsid w:val="00F575BC"/>
    <w:rsid w:val="00F62BC0"/>
    <w:rsid w:val="00F62F41"/>
    <w:rsid w:val="00F71651"/>
    <w:rsid w:val="00F7511B"/>
    <w:rsid w:val="00F76B9F"/>
    <w:rsid w:val="00F82E28"/>
    <w:rsid w:val="00F83394"/>
    <w:rsid w:val="00F86B08"/>
    <w:rsid w:val="00F90A38"/>
    <w:rsid w:val="00F911EC"/>
    <w:rsid w:val="00F957F6"/>
    <w:rsid w:val="00FA3016"/>
    <w:rsid w:val="00FB0929"/>
    <w:rsid w:val="00FB1371"/>
    <w:rsid w:val="00FB153C"/>
    <w:rsid w:val="00FB1743"/>
    <w:rsid w:val="00FB193B"/>
    <w:rsid w:val="00FB40F2"/>
    <w:rsid w:val="00FB5565"/>
    <w:rsid w:val="00FB6155"/>
    <w:rsid w:val="00FB6C24"/>
    <w:rsid w:val="00FB7552"/>
    <w:rsid w:val="00FC0304"/>
    <w:rsid w:val="00FC330A"/>
    <w:rsid w:val="00FC38BC"/>
    <w:rsid w:val="00FC6239"/>
    <w:rsid w:val="00FC68C2"/>
    <w:rsid w:val="00FD136C"/>
    <w:rsid w:val="00FD2BDF"/>
    <w:rsid w:val="00FE0982"/>
    <w:rsid w:val="00FE67E1"/>
    <w:rsid w:val="00FE7E3B"/>
    <w:rsid w:val="00FF1FD7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924C9B7-C029-4DA6-A6BB-50D21E91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7D1"/>
    <w:pPr>
      <w:spacing w:after="200" w:line="276" w:lineRule="auto"/>
      <w:jc w:val="both"/>
    </w:pPr>
    <w:rPr>
      <w:rFonts w:ascii="Arial" w:eastAsia="Calibri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">
    <w:name w:val="ah"/>
    <w:basedOn w:val="ListParagraph"/>
    <w:qFormat/>
    <w:rsid w:val="002707D1"/>
    <w:pPr>
      <w:spacing w:after="60"/>
      <w:ind w:left="0"/>
      <w:jc w:val="center"/>
    </w:pPr>
    <w:rPr>
      <w:rFonts w:eastAsia="Times New Roman" w:cs="Arial"/>
      <w:b/>
      <w:sz w:val="24"/>
    </w:rPr>
  </w:style>
  <w:style w:type="paragraph" w:styleId="ListParagraph">
    <w:name w:val="List Paragraph"/>
    <w:basedOn w:val="Normal"/>
    <w:uiPriority w:val="34"/>
    <w:qFormat/>
    <w:rsid w:val="002707D1"/>
    <w:pPr>
      <w:ind w:left="720"/>
      <w:contextualSpacing/>
    </w:pPr>
  </w:style>
  <w:style w:type="table" w:styleId="TableGrid">
    <w:name w:val="Table Grid"/>
    <w:basedOn w:val="TableNormal"/>
    <w:uiPriority w:val="59"/>
    <w:rsid w:val="00D6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AC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228"/>
    <w:rPr>
      <w:rFonts w:ascii="Arial" w:eastAsia="Calibri" w:hAnsi="Arial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7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228"/>
    <w:rPr>
      <w:rFonts w:ascii="Arial" w:eastAsia="Calibri" w:hAnsi="Arial" w:cs="Times New Roman"/>
      <w:sz w:val="22"/>
      <w:szCs w:val="22"/>
    </w:rPr>
  </w:style>
  <w:style w:type="paragraph" w:customStyle="1" w:styleId="R0">
    <w:name w:val="R0"/>
    <w:basedOn w:val="Normal"/>
    <w:link w:val="R0Char"/>
    <w:rsid w:val="00483BE6"/>
    <w:pPr>
      <w:spacing w:after="0" w:line="240" w:lineRule="auto"/>
    </w:pPr>
    <w:rPr>
      <w:rFonts w:eastAsia="Times New Roman"/>
      <w:noProof/>
      <w:sz w:val="24"/>
      <w:szCs w:val="20"/>
      <w:lang w:val="sv-SE"/>
    </w:rPr>
  </w:style>
  <w:style w:type="character" w:customStyle="1" w:styleId="R0Char">
    <w:name w:val="R0 Char"/>
    <w:link w:val="R0"/>
    <w:rsid w:val="00483BE6"/>
    <w:rPr>
      <w:rFonts w:ascii="Arial" w:eastAsia="Times New Roman" w:hAnsi="Arial" w:cs="Times New Roman"/>
      <w:noProof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55367-33E5-4DE8-B3A7-C6C160BA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ia Hasna</dc:creator>
  <cp:lastModifiedBy>DJPPI.38</cp:lastModifiedBy>
  <cp:revision>2</cp:revision>
  <cp:lastPrinted>2014-07-02T06:00:00Z</cp:lastPrinted>
  <dcterms:created xsi:type="dcterms:W3CDTF">2014-09-01T04:31:00Z</dcterms:created>
  <dcterms:modified xsi:type="dcterms:W3CDTF">2014-09-01T04:31:00Z</dcterms:modified>
</cp:coreProperties>
</file>